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body>
    <w:p xmlns:wp14="http://schemas.microsoft.com/office/word/2010/wordml" w:rsidR="00BA658B" w:rsidP="6A335A12" w:rsidRDefault="00BA658B" w14:paraId="32B09449" wp14:textId="03AF62E2">
      <w:pPr>
        <w:pStyle w:val="Ttulo7"/>
        <w:shd w:val="clear" w:color="auto" w:fill="FFFFFF" w:themeFill="background1"/>
        <w:spacing w:line="360" w:lineRule="auto"/>
        <w:ind w:right="-852" w:firstLine="708"/>
        <w:jc w:val="both"/>
        <w:rPr>
          <w:rFonts w:ascii="Times New Roman" w:hAnsi="Times New Roman"/>
        </w:rPr>
      </w:pPr>
      <w:r w:rsidRPr="6A335A12" w:rsidR="1A6DEE28">
        <w:rPr>
          <w:rFonts w:ascii="Times New Roman" w:hAnsi="Times New Roman"/>
        </w:rPr>
        <w:t xml:space="preserve">Este relatório tem por objeto de relatar todas as peças do Procedimento Licitatório na Modalidade </w:t>
      </w:r>
      <w:r w:rsidRPr="6A335A12" w:rsidR="6FC3236F">
        <w:rPr>
          <w:rFonts w:ascii="Times New Roman" w:hAnsi="Times New Roman"/>
          <w:b w:val="1"/>
          <w:bCs w:val="1"/>
        </w:rPr>
        <w:t>CONCORRÊNCIA</w:t>
      </w:r>
      <w:r w:rsidRPr="6A335A12" w:rsidR="6EDA1CC7">
        <w:rPr>
          <w:rFonts w:ascii="Times New Roman" w:hAnsi="Times New Roman"/>
          <w:b w:val="1"/>
          <w:bCs w:val="1"/>
        </w:rPr>
        <w:t xml:space="preserve"> Nº </w:t>
      </w:r>
      <w:r w:rsidRPr="6A335A12" w:rsidR="7DDE8EDA">
        <w:rPr>
          <w:rFonts w:ascii="Times New Roman" w:hAnsi="Times New Roman"/>
          <w:b w:val="1"/>
          <w:bCs w:val="1"/>
        </w:rPr>
        <w:t>00004/2024</w:t>
      </w:r>
      <w:r w:rsidRPr="6A335A12" w:rsidR="104EBC99">
        <w:rPr>
          <w:rFonts w:ascii="Times New Roman" w:hAnsi="Times New Roman"/>
        </w:rPr>
        <w:t>, que teve como licitante vencedor</w:t>
      </w:r>
      <w:r w:rsidRPr="6A335A12" w:rsidR="79741106">
        <w:rPr>
          <w:rFonts w:ascii="Times New Roman" w:hAnsi="Times New Roman"/>
        </w:rPr>
        <w:t>a</w:t>
      </w:r>
      <w:r w:rsidRPr="6A335A12" w:rsidR="104EBC99">
        <w:rPr>
          <w:rFonts w:ascii="Times New Roman" w:hAnsi="Times New Roman"/>
        </w:rPr>
        <w:t xml:space="preserve">: </w:t>
      </w:r>
      <w:r w:rsidRPr="6A335A12" w:rsidR="51FE1A4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CL CONSTRUCOES E SERVICOS LTDA</w:t>
      </w:r>
      <w:r w:rsidRPr="6A335A12" w:rsidR="79741106">
        <w:rPr>
          <w:rFonts w:ascii="Times New Roman" w:hAnsi="Times New Roman"/>
        </w:rPr>
        <w:t xml:space="preserve">, CNPJ Nº </w:t>
      </w:r>
      <w:r w:rsidRPr="6A335A12" w:rsidR="768B2364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09.335.002/0001-06</w:t>
      </w:r>
      <w:r w:rsidRPr="6A335A12" w:rsidR="79741106">
        <w:rPr>
          <w:rFonts w:ascii="Times New Roman" w:hAnsi="Times New Roman"/>
        </w:rPr>
        <w:t xml:space="preserve">, </w:t>
      </w:r>
      <w:r w:rsidRPr="6A335A12" w:rsidR="0F0A97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Rua Cel. Joao Severino</w:t>
      </w:r>
      <w:r w:rsidRPr="6A335A12" w:rsidR="79741106">
        <w:rPr>
          <w:rFonts w:ascii="Times New Roman" w:hAnsi="Times New Roman"/>
        </w:rPr>
        <w:t xml:space="preserve">, </w:t>
      </w:r>
      <w:r w:rsidRPr="6A335A12" w:rsidR="4955401D">
        <w:rPr>
          <w:rFonts w:ascii="Times New Roman" w:hAnsi="Times New Roman"/>
        </w:rPr>
        <w:t>SN</w:t>
      </w:r>
      <w:r w:rsidRPr="6A335A12" w:rsidR="79741106">
        <w:rPr>
          <w:rFonts w:ascii="Times New Roman" w:hAnsi="Times New Roman"/>
        </w:rPr>
        <w:t xml:space="preserve"> (Sala: </w:t>
      </w:r>
      <w:r w:rsidRPr="6A335A12" w:rsidR="5E107900">
        <w:rPr>
          <w:rFonts w:ascii="Times New Roman" w:hAnsi="Times New Roman"/>
        </w:rPr>
        <w:t>D</w:t>
      </w:r>
      <w:r w:rsidRPr="6A335A12" w:rsidR="79741106">
        <w:rPr>
          <w:rFonts w:ascii="Times New Roman" w:hAnsi="Times New Roman"/>
        </w:rPr>
        <w:t>), B</w:t>
      </w:r>
      <w:r w:rsidRPr="6A335A12" w:rsidR="5D9354D7">
        <w:rPr>
          <w:rFonts w:ascii="Times New Roman" w:hAnsi="Times New Roman"/>
        </w:rPr>
        <w:t>a</w:t>
      </w:r>
      <w:r w:rsidRPr="6A335A12" w:rsidR="79741106">
        <w:rPr>
          <w:rFonts w:ascii="Times New Roman" w:hAnsi="Times New Roman"/>
        </w:rPr>
        <w:t>irro: Centro, C</w:t>
      </w:r>
      <w:r w:rsidRPr="6A335A12" w:rsidR="7FBE2F47">
        <w:rPr>
          <w:rFonts w:ascii="Times New Roman" w:hAnsi="Times New Roman"/>
        </w:rPr>
        <w:t>EP</w:t>
      </w:r>
      <w:r w:rsidRPr="6A335A12" w:rsidR="79741106">
        <w:rPr>
          <w:rFonts w:ascii="Times New Roman" w:hAnsi="Times New Roman"/>
        </w:rPr>
        <w:t xml:space="preserve"> Nº 58.7</w:t>
      </w:r>
      <w:r w:rsidRPr="6A335A12" w:rsidR="455C5DDD">
        <w:rPr>
          <w:rFonts w:ascii="Times New Roman" w:hAnsi="Times New Roman"/>
        </w:rPr>
        <w:t>80</w:t>
      </w:r>
      <w:r w:rsidRPr="6A335A12" w:rsidR="79741106">
        <w:rPr>
          <w:rFonts w:ascii="Times New Roman" w:hAnsi="Times New Roman"/>
        </w:rPr>
        <w:t xml:space="preserve">-000, Cidade: </w:t>
      </w:r>
      <w:r w:rsidRPr="6A335A12" w:rsidR="17ED72E3">
        <w:rPr>
          <w:rFonts w:ascii="Times New Roman" w:hAnsi="Times New Roman"/>
        </w:rPr>
        <w:t>Itaporanga</w:t>
      </w:r>
      <w:r w:rsidRPr="6A335A12" w:rsidR="79741106">
        <w:rPr>
          <w:rFonts w:ascii="Times New Roman" w:hAnsi="Times New Roman"/>
        </w:rPr>
        <w:t>/PB</w:t>
      </w:r>
      <w:r w:rsidRPr="6A335A12" w:rsidR="6EDA1CC7">
        <w:rPr>
          <w:rFonts w:ascii="Times New Roman" w:hAnsi="Times New Roman"/>
        </w:rPr>
        <w:t xml:space="preserve">, </w:t>
      </w:r>
      <w:r w:rsidRPr="6A335A12" w:rsidR="5A24BD0F">
        <w:rPr>
          <w:rFonts w:ascii="Times New Roman" w:hAnsi="Times New Roman"/>
        </w:rPr>
        <w:t>tendo</w:t>
      </w:r>
      <w:r w:rsidRPr="6A335A12" w:rsidR="579AFECC">
        <w:rPr>
          <w:rFonts w:ascii="Times New Roman" w:hAnsi="Times New Roman"/>
        </w:rPr>
        <w:t xml:space="preserve"> </w:t>
      </w:r>
      <w:r w:rsidRPr="6A335A12" w:rsidR="5A24BD0F">
        <w:rPr>
          <w:rFonts w:ascii="Times New Roman" w:hAnsi="Times New Roman"/>
        </w:rPr>
        <w:t>como</w:t>
      </w:r>
      <w:r w:rsidRPr="6A335A12" w:rsidR="579AFECC">
        <w:rPr>
          <w:rFonts w:ascii="Times New Roman" w:hAnsi="Times New Roman"/>
        </w:rPr>
        <w:t xml:space="preserve"> </w:t>
      </w:r>
      <w:r w:rsidRPr="6A335A12" w:rsidR="6EDA1CC7">
        <w:rPr>
          <w:rFonts w:ascii="Times New Roman" w:hAnsi="Times New Roman"/>
        </w:rPr>
        <w:t xml:space="preserve">objeto </w:t>
      </w:r>
      <w:r w:rsidRPr="6A335A12" w:rsidR="6EDA1C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a</w:t>
      </w:r>
      <w:r w:rsidRPr="6A335A12" w:rsidR="4A6CADC7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 xml:space="preserve"> </w:t>
      </w:r>
      <w:r w:rsidRPr="6A335A12" w:rsidR="2D3A88F3">
        <w:rPr>
          <w:rFonts w:ascii="Times New Roman" w:hAnsi="Times New Roman" w:eastAsia="Times New Roman" w:cs="Times New Roman"/>
          <w:color w:val="000000" w:themeColor="text1" w:themeTint="FF" w:themeShade="FF"/>
          <w:sz w:val="24"/>
          <w:szCs w:val="24"/>
        </w:rPr>
        <w:t>C</w:t>
      </w:r>
      <w:r w:rsidRPr="6A335A12" w:rsidR="2D3A88F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  <w:t>onstrução de 01 (um) Centro Especializado em Atenção à Saúde Mental para atender às necessidades da Secretaria Municipal de Saúde em Coremas/PB</w:t>
      </w:r>
      <w:r w:rsidRPr="6A335A12" w:rsidR="4A6CADC7">
        <w:rPr>
          <w:rFonts w:ascii="Times New Roman" w:hAnsi="Times New Roman"/>
        </w:rPr>
        <w:t>.</w:t>
      </w:r>
    </w:p>
    <w:p xmlns:wp14="http://schemas.microsoft.com/office/word/2010/wordml" w:rsidRPr="00F86253" w:rsidR="008E78E4" w:rsidP="7FE4ED5F" w:rsidRDefault="008E78E4" w14:paraId="5DAB6C7B" wp14:textId="5C5F8CD1">
      <w:pPr>
        <w:pStyle w:val="Normal"/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24"/>
        <w:gridCol w:w="6131"/>
      </w:tblGrid>
      <w:tr xmlns:wp14="http://schemas.microsoft.com/office/word/2010/wordml" w:rsidRPr="00F86253" w:rsidR="004E4B5A" w:rsidTr="6A335A12" w14:paraId="525C67AF" wp14:textId="77777777">
        <w:trPr>
          <w:tblHeader/>
        </w:trPr>
        <w:tc>
          <w:tcPr>
            <w:tcW w:w="5000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F86253" w:rsidR="004E4B5A" w:rsidP="003276D8" w:rsidRDefault="004E4B5A" w14:paraId="2663F7D5" wp14:textId="6938538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</w:pPr>
            <w:r w:rsidRPr="6A335A12" w:rsidR="455723D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ETALHES </w:t>
            </w:r>
            <w:r w:rsidRPr="6A335A12" w:rsidR="6080FA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DA </w:t>
            </w:r>
            <w:r w:rsidRPr="6A335A12" w:rsidR="43E8EEF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CONCORRÊNCIA</w:t>
            </w:r>
            <w:r w:rsidRPr="6A335A12" w:rsidR="6080FA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 xml:space="preserve"> </w:t>
            </w:r>
            <w:r w:rsidRPr="6A335A12" w:rsidR="6080FA8F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Nº 00</w:t>
            </w:r>
            <w:r w:rsidRPr="6A335A12" w:rsidR="41BEFA54">
              <w:rPr>
                <w:rFonts w:ascii="Times New Roman" w:hAnsi="Times New Roman" w:cs="Times New Roman"/>
                <w:b w:val="1"/>
                <w:bCs w:val="1"/>
                <w:sz w:val="24"/>
                <w:szCs w:val="24"/>
              </w:rPr>
              <w:t>004/2024</w:t>
            </w:r>
          </w:p>
        </w:tc>
      </w:tr>
      <w:tr xmlns:wp14="http://schemas.microsoft.com/office/word/2010/wordml" w:rsidRPr="00F86253" w:rsidR="00835CC8" w:rsidTr="6A335A12" w14:paraId="3B73792C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F86253" w:rsidR="00835CC8" w:rsidP="004E4B5A" w:rsidRDefault="00835CC8" w14:paraId="00F8A19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Fonte de Recursos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F86253" w:rsidR="00835CC8" w:rsidP="6A335A12" w:rsidRDefault="00835CC8" w14:paraId="6CAA6C02" wp14:textId="23B5DDF9">
            <w:pPr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A335A12" w:rsidR="75A36B0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Transferência da União Referente à Compensação Financeira de Recursos Minerais</w:t>
            </w:r>
          </w:p>
        </w:tc>
      </w:tr>
      <w:tr xmlns:wp14="http://schemas.microsoft.com/office/word/2010/wordml" w:rsidRPr="00F86253" w:rsidR="004E4B5A" w:rsidTr="6A335A12" w14:paraId="19ABB33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1E8AFC0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çã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F8625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6A335A12" w:rsidRDefault="004E4B5A" w14:paraId="6D20B594" wp14:textId="5A205AC9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A335A12" w:rsidR="03797BE5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20/09/2024</w:t>
            </w:r>
          </w:p>
        </w:tc>
      </w:tr>
      <w:tr xmlns:wp14="http://schemas.microsoft.com/office/word/2010/wordml" w:rsidRPr="00F86253" w:rsidR="004E4B5A" w:rsidTr="6A335A12" w14:paraId="1B1422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004E4B5A" w:rsidRDefault="004E4B5A" w14:paraId="6C9F025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 xml:space="preserve">Valor </w:t>
            </w:r>
            <w:r w:rsidRPr="00F86253" w:rsidR="00DA2D11">
              <w:rPr>
                <w:rFonts w:ascii="Times New Roman" w:hAnsi="Times New Roman" w:cs="Times New Roman"/>
                <w:sz w:val="24"/>
                <w:szCs w:val="24"/>
              </w:rPr>
              <w:t xml:space="preserve">da </w:t>
            </w:r>
            <w:r w:rsidRPr="00F86253">
              <w:rPr>
                <w:rFonts w:ascii="Times New Roman" w:hAnsi="Times New Roman" w:cs="Times New Roman"/>
                <w:sz w:val="24"/>
                <w:szCs w:val="24"/>
              </w:rPr>
              <w:t>Homologado</w:t>
            </w:r>
            <w:r w:rsidRPr="00F86253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F86253" w:rsidR="004E4B5A" w:rsidP="6A335A12" w:rsidRDefault="003276D8" w14:paraId="396572A1" wp14:textId="663B97DD">
            <w:pPr>
              <w:spacing w:after="0" w:line="360" w:lineRule="auto"/>
              <w:rPr>
                <w:rFonts w:ascii="Times New Roman" w:hAnsi="Times New Roman" w:eastAsia="Times New Roman" w:cs="Times New Roman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6A335A12" w:rsidR="73C2AB16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1.150.000,00</w:t>
            </w:r>
          </w:p>
        </w:tc>
      </w:tr>
      <w:tr xmlns:wp14="http://schemas.microsoft.com/office/word/2010/wordml" w:rsidRPr="00F86253" w:rsidR="004E4B5A" w:rsidTr="6A335A12" w14:paraId="049E2DAA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708B11A1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Nº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3276D8" w14:paraId="73E90C6A" wp14:textId="67F966B2">
            <w:pPr>
              <w:spacing w:after="0" w:line="360" w:lineRule="auto"/>
            </w:pPr>
            <w:r w:rsidRPr="6A335A12" w:rsidR="0D062CE4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00000328/2024</w:t>
            </w:r>
          </w:p>
        </w:tc>
      </w:tr>
      <w:tr xmlns:wp14="http://schemas.microsoft.com/office/word/2010/wordml" w:rsidRPr="00F86253" w:rsidR="004E4B5A" w:rsidTr="6A335A12" w14:paraId="24263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0D4E64" w:rsidRDefault="004E4B5A" w14:paraId="6CF4EC44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 xml:space="preserve">Data do </w:t>
            </w:r>
            <w:r w:rsidRPr="008F63E8" w:rsidR="00DA2D11">
              <w:rPr>
                <w:rFonts w:ascii="Times New Roman" w:hAnsi="Times New Roman" w:cs="Times New Roman"/>
                <w:sz w:val="24"/>
                <w:szCs w:val="24"/>
              </w:rPr>
              <w:t>Contrato</w:t>
            </w:r>
            <w:r w:rsidRPr="008F63E8" w:rsidR="00727418">
              <w:rPr>
                <w:rFonts w:ascii="Times New Roman" w:hAnsi="Times New Roman" w:cs="Times New Roman"/>
                <w:sz w:val="24"/>
                <w:szCs w:val="24"/>
              </w:rPr>
              <w:t xml:space="preserve">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365E2" w:rsidRDefault="004E4B5A" w14:paraId="28F77AA8" wp14:textId="4F8ED249">
            <w:pPr>
              <w:spacing w:after="0" w:line="360" w:lineRule="auto"/>
            </w:pPr>
            <w:r w:rsidRPr="6A335A12" w:rsidR="6939427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5/10/2024</w:t>
            </w:r>
          </w:p>
        </w:tc>
      </w:tr>
      <w:tr xmlns:wp14="http://schemas.microsoft.com/office/word/2010/wordml" w:rsidRPr="00F86253" w:rsidR="004E4B5A" w:rsidTr="6A335A12" w14:paraId="37845422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DA2D11" w14:paraId="294C6775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Valor Total Contratado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3276D8" w14:paraId="717833E1" wp14:textId="61D0D46B">
            <w:pPr>
              <w:spacing w:after="0" w:line="360" w:lineRule="auto"/>
            </w:pPr>
            <w:r w:rsidRPr="6A335A12" w:rsidR="77469BA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.150.000,00</w:t>
            </w:r>
          </w:p>
        </w:tc>
      </w:tr>
      <w:tr xmlns:wp14="http://schemas.microsoft.com/office/word/2010/wordml" w:rsidRPr="00F86253" w:rsidR="004E4B5A" w:rsidTr="6A335A12" w14:paraId="296F6C58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DA2D11" w:rsidRDefault="0016225E" w14:paraId="3A824BD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Início da Vigência CT</w:t>
            </w:r>
            <w:r w:rsidRPr="008F63E8" w:rsidR="00C01DDB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67139F88" wp14:textId="21A43CD4">
            <w:pPr>
              <w:spacing w:after="0" w:line="360" w:lineRule="auto"/>
            </w:pPr>
            <w:r w:rsidRPr="6A335A12" w:rsidR="2B3155F8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5/10/2024</w:t>
            </w:r>
          </w:p>
        </w:tc>
      </w:tr>
      <w:tr xmlns:wp14="http://schemas.microsoft.com/office/word/2010/wordml" w:rsidRPr="00F86253" w:rsidR="004E4B5A" w:rsidTr="6A335A12" w14:paraId="6F44FC01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6E4806" w:rsidRDefault="0016225E" w14:paraId="7238A6D0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Fim da Vigência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4E4B5A" w:rsidP="003276D8" w:rsidRDefault="00727418" w14:paraId="4051C3A8" wp14:textId="00D6ABCC">
            <w:pPr>
              <w:spacing w:after="0" w:line="360" w:lineRule="auto"/>
            </w:pPr>
            <w:r w:rsidRPr="6A335A12" w:rsidR="27DB390E">
              <w:rPr>
                <w:rFonts w:ascii="Times New Roman" w:hAnsi="Times New Roman" w:eastAsia="Times New Roman" w:cs="Times New Roman"/>
                <w:noProof w:val="0"/>
                <w:sz w:val="24"/>
                <w:szCs w:val="24"/>
                <w:lang w:val="pt-BR"/>
              </w:rPr>
              <w:t>14/10/2025</w:t>
            </w:r>
          </w:p>
        </w:tc>
      </w:tr>
      <w:tr xmlns:wp14="http://schemas.microsoft.com/office/word/2010/wordml" w:rsidRPr="00F86253" w:rsidR="0016225E" w:rsidTr="6A335A12" w14:paraId="43BEB870" wp14:textId="77777777">
        <w:tc>
          <w:tcPr>
            <w:tcW w:w="1723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000D4E64" w:rsidRDefault="0016225E" w14:paraId="7F0CDAAD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F63E8">
              <w:rPr>
                <w:rFonts w:ascii="Times New Roman" w:hAnsi="Times New Roman" w:cs="Times New Roman"/>
                <w:sz w:val="24"/>
                <w:szCs w:val="24"/>
              </w:rPr>
              <w:t>Primeiro Aditivo ao CT:</w:t>
            </w:r>
          </w:p>
        </w:tc>
        <w:tc>
          <w:tcPr>
            <w:tcW w:w="3277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EFEFF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8F63E8" w:rsidR="0016225E" w:rsidP="6A335A12" w:rsidRDefault="008C1794" wp14:textId="77777777" wp14:noSpellErr="1" w14:paraId="341DAB0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>Aditivo de valor:</w:t>
            </w:r>
          </w:p>
          <w:p w:rsidRPr="008F63E8" w:rsidR="0016225E" w:rsidP="6A335A12" w:rsidRDefault="008C1794" w14:paraId="1FECA2DD" wp14:textId="2DC2F8C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A335A12" w:rsidR="57F15EAB">
              <w:rPr>
                <w:rFonts w:ascii="Times New Roman" w:hAnsi="Times New Roman" w:eastAsia="Times New Roman" w:cs="Times New Roman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Acréscimo de valor</w:t>
            </w: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 xml:space="preserve"> – R$ 178.749,99, 2</w:t>
            </w:r>
            <w:r w:rsidRPr="6A335A12" w:rsidR="7FA28D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6A335A12" w:rsidR="48F9F44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>/20</w:t>
            </w:r>
            <w:r w:rsidRPr="6A335A12" w:rsidR="72E6A034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Pr="008F63E8" w:rsidR="0016225E" w:rsidP="6A335A12" w:rsidRDefault="008C1794" w14:paraId="4EFC8773" wp14:textId="36165FD1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>O valor total passará de R$ 1</w:t>
            </w:r>
            <w:r w:rsidRPr="6A335A12" w:rsidR="35D23E9A">
              <w:rPr>
                <w:rFonts w:ascii="Times New Roman" w:hAnsi="Times New Roman" w:cs="Times New Roman"/>
                <w:sz w:val="24"/>
                <w:szCs w:val="24"/>
              </w:rPr>
              <w:t>.150.000,00</w:t>
            </w:r>
            <w:r w:rsidRPr="6A335A12" w:rsidR="57F15EAB">
              <w:rPr>
                <w:rFonts w:ascii="Times New Roman" w:hAnsi="Times New Roman" w:cs="Times New Roman"/>
                <w:sz w:val="24"/>
                <w:szCs w:val="24"/>
              </w:rPr>
              <w:t xml:space="preserve"> para R$ 1</w:t>
            </w:r>
            <w:r w:rsidRPr="6A335A12" w:rsidR="6929EDA8">
              <w:rPr>
                <w:rFonts w:ascii="Times New Roman" w:hAnsi="Times New Roman" w:cs="Times New Roman"/>
                <w:sz w:val="24"/>
                <w:szCs w:val="24"/>
              </w:rPr>
              <w:t>.328.749,99</w:t>
            </w:r>
          </w:p>
          <w:p w:rsidRPr="008F63E8" w:rsidR="0016225E" w:rsidP="6A335A12" w:rsidRDefault="008C1794" w14:paraId="0C057663" wp14:textId="77777777">
            <w:pPr>
              <w:spacing w:after="0" w:line="360" w:lineRule="auto"/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</w:tbl>
    <w:p w:rsidR="6A335A12" w:rsidRDefault="6A335A12" w14:paraId="7AD55B59" w14:textId="2D45B4B5"/>
    <w:p xmlns:wp14="http://schemas.microsoft.com/office/word/2010/wordml" w:rsidRPr="00F86253" w:rsidR="00BD5A6F" w:rsidP="7FE4ED5F" w:rsidRDefault="00BD5A6F" w14:paraId="02EB378F" wp14:textId="77777777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FE4ED5F" w:rsidP="7FE4ED5F" w:rsidRDefault="7FE4ED5F" w14:paraId="48B685DA" w14:textId="31EBE30E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FE4ED5F" w:rsidP="7FE4ED5F" w:rsidRDefault="7FE4ED5F" w14:paraId="43C770F7" w14:textId="538514DC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FE4ED5F" w:rsidP="7FE4ED5F" w:rsidRDefault="7FE4ED5F" w14:paraId="54559518" w14:textId="5BE79F10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FE4ED5F" w:rsidP="7FE4ED5F" w:rsidRDefault="7FE4ED5F" w14:paraId="2944D6CE" w14:textId="129438F1">
      <w:pPr>
        <w:shd w:val="clear" w:color="auto" w:fill="FFFFFF" w:themeFill="background1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tbl>
      <w:tblPr>
        <w:tblW w:w="5436" w:type="pct"/>
        <w:tblInd w:w="96" w:type="dxa"/>
        <w:tblBorders>
          <w:bottom w:val="single" w:color="006633" w:sz="24" w:space="0"/>
        </w:tblBorders>
        <w:tblCellMar>
          <w:left w:w="0" w:type="dxa"/>
          <w:right w:w="0" w:type="dxa"/>
        </w:tblCellMar>
        <w:tblLook w:val="04A0"/>
      </w:tblPr>
      <w:tblGrid>
        <w:gridCol w:w="3383"/>
        <w:gridCol w:w="2563"/>
        <w:gridCol w:w="3409"/>
      </w:tblGrid>
      <w:tr xmlns:wp14="http://schemas.microsoft.com/office/word/2010/wordml" w:rsidRPr="00050E65" w:rsidR="006F45DB" w:rsidTr="6A335A12" w14:paraId="77AF2018" wp14:textId="77777777">
        <w:trPr>
          <w:tblHeader/>
        </w:trPr>
        <w:tc>
          <w:tcPr>
            <w:tcW w:w="5000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72" w:type="dxa"/>
              <w:left w:w="96" w:type="dxa"/>
              <w:bottom w:w="72" w:type="dxa"/>
              <w:right w:w="0" w:type="dxa"/>
            </w:tcMar>
            <w:vAlign w:val="center"/>
            <w:hideMark/>
          </w:tcPr>
          <w:p w:rsidRPr="00050E65" w:rsidR="006F45DB" w:rsidP="6A335A12" w:rsidRDefault="006F45DB" w14:paraId="5364086A" wp14:textId="77777777" wp14:noSpellErr="1">
            <w:pPr>
              <w:shd w:val="clear" w:color="auto" w:fill="FFFFFF" w:themeFill="background1"/>
              <w:spacing w:after="0" w:line="240" w:lineRule="auto"/>
              <w:jc w:val="center"/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  <w:highlight w:val="yellow"/>
              </w:rPr>
            </w:pPr>
            <w:r w:rsidRPr="6A335A12" w:rsidR="61FE02F4">
              <w:rPr>
                <w:rFonts w:ascii="Times New Roman" w:hAnsi="Times New Roman" w:cs="Times New Roman"/>
                <w:b w:val="1"/>
                <w:bCs w:val="1"/>
                <w:color w:val="FF0000"/>
                <w:sz w:val="24"/>
                <w:szCs w:val="24"/>
                <w:highlight w:val="yellow"/>
              </w:rPr>
              <w:t>DETALHES DOS BOLETINS DE MEDIÇÕES</w:t>
            </w:r>
          </w:p>
        </w:tc>
      </w:tr>
      <w:tr xmlns:wp14="http://schemas.microsoft.com/office/word/2010/wordml" w:rsidRPr="00050E65" w:rsidR="00216162" w:rsidTr="6A335A12" w14:paraId="6197039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216162" w:rsidP="001E627E" w:rsidRDefault="00216162" w14:paraId="6A05A809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216162" w:rsidP="00216162" w:rsidRDefault="00216162" w14:paraId="633C1A5C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EDIDO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6F45DB" w:rsidRDefault="006F45DB" w14:paraId="5D066672" wp14:textId="77777777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PAGO</w:t>
            </w:r>
          </w:p>
        </w:tc>
      </w:tr>
      <w:tr xmlns:wp14="http://schemas.microsoft.com/office/word/2010/wordml" w:rsidRPr="00050E65" w:rsidR="00216162" w:rsidTr="6A335A12" w14:paraId="3539DD7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E627E" w:rsidRDefault="00216162" w14:paraId="67D7AABA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ª Medição: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216162" w:rsidRDefault="00216162" w14:paraId="06BECE80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70.438,00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68378C" w:rsidRDefault="00E07D42" w14:paraId="3158EB88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7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.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3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,0</w:t>
            </w:r>
            <w:r w:rsidRPr="00050E65" w:rsidR="0068378C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0</w:t>
            </w:r>
          </w:p>
        </w:tc>
      </w:tr>
      <w:tr xmlns:wp14="http://schemas.microsoft.com/office/word/2010/wordml" w:rsidRPr="00050E65" w:rsidR="00216162" w:rsidTr="6A335A12" w14:paraId="6CA23D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90692D" w:rsidRDefault="00216162" w14:paraId="3C4E006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EA6636B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4/2010 a 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68378C" w:rsidRDefault="00E3711D" w14:paraId="71F2BF75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3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68378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6A335A12" w14:paraId="555B8427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E1D9A81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588BDC3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350BB0" w:rsidRDefault="00350BB0" w14:paraId="41E6AC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61.306,30</w:t>
            </w:r>
          </w:p>
        </w:tc>
      </w:tr>
      <w:tr xmlns:wp14="http://schemas.microsoft.com/office/word/2010/wordml" w:rsidRPr="00050E65" w:rsidR="00216162" w:rsidTr="6A335A12" w14:paraId="3AAFA1C6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2CBEE48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3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2F1CF3EA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6/2010 a 31/01/2011 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350BB0" w14:paraId="5AA2466F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9/06/2011)</w:t>
            </w:r>
          </w:p>
        </w:tc>
      </w:tr>
      <w:tr xmlns:wp14="http://schemas.microsoft.com/office/word/2010/wordml" w:rsidRPr="00050E65" w:rsidR="00216162" w:rsidTr="6A335A12" w14:paraId="4A51C921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81EAA02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50BB0" w:rsidRDefault="00216162" w14:paraId="5E9ACD26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</w:t>
            </w:r>
            <w:r w:rsidRPr="00050E65" w:rsidR="00350BB0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48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CC7C27" w14:paraId="0583F7B9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44.365,48</w:t>
            </w:r>
          </w:p>
        </w:tc>
      </w:tr>
      <w:tr xmlns:wp14="http://schemas.microsoft.com/office/word/2010/wordml" w:rsidRPr="00050E65" w:rsidR="00216162" w:rsidTr="6A335A12" w14:paraId="07743805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5751B29A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4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27BD738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1 a 29/08/2011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B23020" w14:paraId="4BF30594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25/11/2011)</w:t>
            </w:r>
          </w:p>
        </w:tc>
      </w:tr>
      <w:tr xmlns:wp14="http://schemas.microsoft.com/office/word/2010/wordml" w:rsidRPr="00050E65" w:rsidR="00216162" w:rsidTr="6A335A12" w14:paraId="75C608E8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AD652F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E3711D" w:rsidRDefault="00216162" w14:paraId="07A8DB9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E3711D" w:rsidRDefault="00CC7C27" w14:paraId="24743342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27.281,93</w:t>
            </w:r>
          </w:p>
        </w:tc>
      </w:tr>
      <w:tr xmlns:wp14="http://schemas.microsoft.com/office/word/2010/wordml" w:rsidRPr="00050E65" w:rsidR="00216162" w:rsidTr="6A335A12" w14:paraId="77C36F1B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DD58F2C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5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3CF530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3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8/2011 a 14/02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B23020" w14:paraId="0F9927F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Pago em 02/04/2012)</w:t>
            </w:r>
          </w:p>
        </w:tc>
      </w:tr>
      <w:tr xmlns:wp14="http://schemas.microsoft.com/office/word/2010/wordml" w:rsidRPr="00050E65" w:rsidR="00216162" w:rsidTr="6A335A12" w14:paraId="611F6BE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93E42C7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3D6567C7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7.947,48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310E7A" w:rsidRDefault="00310E7A" w14:paraId="4B7C968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54.351,84</w:t>
            </w:r>
          </w:p>
        </w:tc>
      </w:tr>
      <w:tr xmlns:wp14="http://schemas.microsoft.com/office/word/2010/wordml" w:rsidRPr="00050E65" w:rsidR="00216162" w:rsidTr="6A335A12" w14:paraId="3D42B29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4CDC8246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6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3124F8DF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 xml:space="preserve">/02/2012 a 24/04/2012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310E7A" w:rsidRDefault="00B23020" w14:paraId="4E40FA7D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11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0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7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/201</w:t>
            </w:r>
            <w:r w:rsidRPr="00050E65" w:rsidR="00310E7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6A335A12" w14:paraId="174F8DBE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163B951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B23020" w:rsidRDefault="00216162" w14:paraId="6B2D51A3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04.965,38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Pr="00050E65" w:rsidR="00216162" w:rsidP="00B10266" w:rsidRDefault="00B10266" w14:paraId="2DFC9B0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108.561,02</w:t>
            </w:r>
          </w:p>
        </w:tc>
      </w:tr>
      <w:tr xmlns:wp14="http://schemas.microsoft.com/office/word/2010/wordml" w:rsidRPr="00050E65" w:rsidR="00216162" w:rsidTr="6A335A12" w14:paraId="74C58FF4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310D70D0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7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1FA8645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5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4/2012 a 31/08/2012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4D52EF" w:rsidRDefault="00B23020" w14:paraId="184B505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(Pago em </w:t>
            </w:r>
            <w:r w:rsidRPr="00050E65" w:rsidR="004D52E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5/125/2012</w:t>
            </w: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)</w:t>
            </w:r>
          </w:p>
        </w:tc>
      </w:tr>
      <w:tr xmlns:wp14="http://schemas.microsoft.com/office/word/2010/wordml" w:rsidRPr="00050E65" w:rsidR="00216162" w:rsidTr="6A335A12" w14:paraId="57383FC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0F4404D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4C0C540D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32.508,3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8374F5" w14:paraId="03CE350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6A335A12" w14:paraId="3A2CD8CD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7F4C2029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8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4E3E0049" wp14:textId="77777777">
            <w:pPr>
              <w:spacing w:after="0" w:line="360" w:lineRule="auto"/>
              <w:rPr>
                <w:rFonts w:ascii="Times New Roman" w:hAnsi="Times New Roman" w:cs="Times New Roman"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1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sz w:val="24"/>
                <w:szCs w:val="24"/>
                <w:highlight w:val="yellow"/>
                <w:bdr w:val="none" w:color="auto" w:sz="0" w:space="0" w:frame="1"/>
              </w:rPr>
              <w:t>/06/2014 a 21/07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216162" w14:paraId="5A39BBE3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6A335A12" w14:paraId="1F79209C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D4E64" w:rsidRDefault="00216162" w14:paraId="2867BE3E" wp14:textId="77777777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5C11FDA4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  <w:t>R$ 25.643,31</w:t>
            </w: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8374F5" w14:paraId="03F1157E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bCs/>
                <w:sz w:val="24"/>
                <w:szCs w:val="24"/>
                <w:highlight w:val="yellow"/>
                <w:bdr w:val="none" w:color="auto" w:sz="0" w:space="0" w:frame="1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6A335A12" w14:paraId="7FA141C3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67CE85FB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9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5E25CB2D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7/2014 a 21/01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216162" w:rsidP="00E3711D" w:rsidRDefault="00216162" w14:paraId="41C8F396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216162" w:rsidTr="6A335A12" w14:paraId="347C1889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8F63E8" w:rsidRDefault="00216162" w14:paraId="06BDB52E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Valor d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037B4D" w:rsidRDefault="00216162" w14:paraId="0F0F6325" wp14:textId="77777777">
            <w:pPr>
              <w:spacing w:after="0" w:line="36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 xml:space="preserve">R$ 16.029,69 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8374F5" w14:paraId="5A41137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R$ 0,00</w:t>
            </w:r>
          </w:p>
        </w:tc>
      </w:tr>
      <w:tr xmlns:wp14="http://schemas.microsoft.com/office/word/2010/wordml" w:rsidRPr="00050E65" w:rsidR="00216162" w:rsidTr="6A335A12" w14:paraId="06760B7A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143081" w:rsidRDefault="00216162" w14:paraId="7A0C4107" wp14:textId="7777777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Período Referente a 10ª Medição: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  <w:hideMark/>
          </w:tcPr>
          <w:p w:rsidRPr="00050E65" w:rsidR="00216162" w:rsidP="003365E2" w:rsidRDefault="00216162" w14:paraId="7A8AE5BC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22</w:t>
            </w:r>
            <w:r w:rsidRPr="00050E65">
              <w:rPr>
                <w:rStyle w:val="Forte"/>
                <w:rFonts w:ascii="Times New Roman" w:hAnsi="Times New Roman" w:cs="Times New Roman"/>
                <w:b w:val="0"/>
                <w:bCs w:val="0"/>
                <w:sz w:val="24"/>
                <w:szCs w:val="24"/>
                <w:highlight w:val="yellow"/>
              </w:rPr>
              <w:t>/02/2015 a 20/03/201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2F2F2" w:themeFill="background1" w:themeFillShade="F2"/>
            <w:tcMar/>
          </w:tcPr>
          <w:p w:rsidRPr="00050E65" w:rsidR="00216162" w:rsidP="00E3711D" w:rsidRDefault="00216162" w14:paraId="72A3D3EC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  <w:tr xmlns:wp14="http://schemas.microsoft.com/office/word/2010/wordml" w:rsidRPr="00050E65" w:rsidR="0068378C" w:rsidTr="6A335A12" w14:paraId="1725BDF0" wp14:textId="77777777">
        <w:tc>
          <w:tcPr>
            <w:tcW w:w="1808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noWrap/>
            <w:tcMar>
              <w:top w:w="24" w:type="dxa"/>
              <w:left w:w="96" w:type="dxa"/>
              <w:bottom w:w="24" w:type="dxa"/>
              <w:right w:w="48" w:type="dxa"/>
            </w:tcMar>
            <w:vAlign w:val="center"/>
          </w:tcPr>
          <w:p w:rsidRPr="00050E65" w:rsidR="0068378C" w:rsidP="0068378C" w:rsidRDefault="0068378C" w14:paraId="4BF53985" wp14:textId="7777777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TAL</w:t>
            </w:r>
          </w:p>
        </w:tc>
        <w:tc>
          <w:tcPr>
            <w:tcW w:w="1370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>
              <w:top w:w="24" w:type="dxa"/>
              <w:left w:w="48" w:type="dxa"/>
              <w:bottom w:w="24" w:type="dxa"/>
              <w:right w:w="48" w:type="dxa"/>
            </w:tcMar>
            <w:vAlign w:val="center"/>
          </w:tcPr>
          <w:p w:rsidRPr="00050E65" w:rsidR="0068378C" w:rsidP="003365E2" w:rsidRDefault="007A32F1" w14:paraId="0357ED56" wp14:textId="77777777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 xml:space="preserve">R$ </w:t>
            </w:r>
            <w:r w:rsidRPr="00050E65" w:rsidR="0068378C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440.486,05</w:t>
            </w:r>
          </w:p>
        </w:tc>
        <w:tc>
          <w:tcPr>
            <w:tcW w:w="1821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tcMar/>
          </w:tcPr>
          <w:p w:rsidRPr="00050E65" w:rsidR="0068378C" w:rsidP="007A32F1" w:rsidRDefault="007A32F1" w14:paraId="79F5B03B" wp14:textId="77777777">
            <w:pPr>
              <w:spacing w:after="0" w:line="360" w:lineRule="auto"/>
              <w:ind w:left="148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050E65">
              <w:rPr>
                <w:rFonts w:ascii="Times New Roman" w:hAnsi="Times New Roman" w:cs="Times New Roman"/>
                <w:b/>
                <w:color w:val="000000" w:themeColor="text1"/>
                <w:sz w:val="24"/>
                <w:highlight w:val="yellow"/>
              </w:rPr>
              <w:t>R$ 336.304,57</w:t>
            </w:r>
          </w:p>
        </w:tc>
      </w:tr>
    </w:tbl>
    <w:p xmlns:wp14="http://schemas.microsoft.com/office/word/2010/wordml" w:rsidR="009357FC" w:rsidP="00436779" w:rsidRDefault="009357FC" w14:paraId="0D0B940D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436779" w:rsidP="007A32F1" w:rsidRDefault="00436779" w14:paraId="67CE0E71" wp14:textId="77777777">
      <w:pPr>
        <w:pStyle w:val="NormalWeb"/>
        <w:shd w:val="clear" w:color="auto" w:fill="FFFFFF" w:themeFill="background1"/>
        <w:tabs>
          <w:tab w:val="left" w:pos="6060"/>
        </w:tabs>
        <w:spacing w:before="0" w:beforeAutospacing="0" w:after="0" w:afterAutospacing="0" w:line="315" w:lineRule="atLeast"/>
        <w:ind w:right="-994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>CONCLUSÃO:</w:t>
      </w:r>
      <w:r w:rsidRPr="00050E65" w:rsidR="007A32F1">
        <w:rPr>
          <w:b/>
          <w:color w:val="000000" w:themeColor="text1"/>
          <w:highlight w:val="yellow"/>
        </w:rPr>
        <w:tab/>
      </w:r>
    </w:p>
    <w:p xmlns:wp14="http://schemas.microsoft.com/office/word/2010/wordml" w:rsidRPr="00050E65" w:rsidR="00F52D07" w:rsidP="002925AA" w:rsidRDefault="00F52D07" w14:paraId="0E27B00A" wp14:textId="77777777">
      <w:pPr>
        <w:pStyle w:val="NormalWeb"/>
        <w:shd w:val="clear" w:color="auto" w:fill="FFFFFF" w:themeFill="background1"/>
        <w:spacing w:before="0" w:beforeAutospacing="0" w:after="0" w:afterAutospacing="0" w:line="315" w:lineRule="atLeast"/>
        <w:ind w:right="-994" w:firstLine="1701"/>
        <w:jc w:val="both"/>
        <w:rPr>
          <w:b/>
          <w:color w:val="000000" w:themeColor="text1"/>
          <w:highlight w:val="yellow"/>
        </w:rPr>
      </w:pPr>
    </w:p>
    <w:p xmlns:wp14="http://schemas.microsoft.com/office/word/2010/wordml" w:rsidRPr="00050E65" w:rsidR="007D1FCD" w:rsidP="00F86253" w:rsidRDefault="00326D77" w14:paraId="1D7CD424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right="-994" w:firstLine="1701"/>
        <w:jc w:val="both"/>
        <w:rPr>
          <w:b/>
          <w:color w:val="000000" w:themeColor="text1"/>
          <w:highlight w:val="yellow"/>
        </w:rPr>
      </w:pPr>
      <w:r w:rsidRPr="00050E65">
        <w:rPr>
          <w:b/>
          <w:color w:val="000000" w:themeColor="text1"/>
          <w:highlight w:val="yellow"/>
        </w:rPr>
        <w:t xml:space="preserve">Diante do exposto constatamos que foram </w:t>
      </w:r>
      <w:r w:rsidRPr="00050E65" w:rsidR="00CD1A70">
        <w:rPr>
          <w:b/>
          <w:color w:val="000000" w:themeColor="text1"/>
          <w:highlight w:val="yellow"/>
        </w:rPr>
        <w:t>apresenta</w:t>
      </w:r>
      <w:r w:rsidRPr="00050E65" w:rsidR="000A7A3A">
        <w:rPr>
          <w:b/>
          <w:color w:val="000000" w:themeColor="text1"/>
          <w:highlight w:val="yellow"/>
        </w:rPr>
        <w:t>da</w:t>
      </w:r>
      <w:r w:rsidRPr="00050E65" w:rsidR="00CD1A70">
        <w:rPr>
          <w:b/>
          <w:color w:val="000000" w:themeColor="text1"/>
          <w:highlight w:val="yellow"/>
        </w:rPr>
        <w:t>s</w:t>
      </w:r>
      <w:r w:rsidRPr="00050E65">
        <w:rPr>
          <w:b/>
          <w:color w:val="000000" w:themeColor="text1"/>
          <w:highlight w:val="yellow"/>
        </w:rPr>
        <w:t xml:space="preserve"> pela a empresa contratada </w:t>
      </w:r>
      <w:r w:rsidRPr="00050E65" w:rsidR="00C72D93">
        <w:rPr>
          <w:b/>
          <w:color w:val="000000" w:themeColor="text1"/>
          <w:highlight w:val="yellow"/>
        </w:rPr>
        <w:t>09</w:t>
      </w:r>
      <w:r w:rsidRPr="00050E65" w:rsidR="002925AA">
        <w:rPr>
          <w:b/>
          <w:color w:val="000000" w:themeColor="text1"/>
          <w:highlight w:val="yellow"/>
        </w:rPr>
        <w:t xml:space="preserve"> (</w:t>
      </w:r>
      <w:r w:rsidRPr="00050E65" w:rsidR="00C72D93">
        <w:rPr>
          <w:b/>
          <w:color w:val="000000" w:themeColor="text1"/>
          <w:highlight w:val="yellow"/>
        </w:rPr>
        <w:t>nove</w:t>
      </w:r>
      <w:r w:rsidRPr="00050E65" w:rsidR="002925AA">
        <w:rPr>
          <w:b/>
          <w:color w:val="000000" w:themeColor="text1"/>
          <w:highlight w:val="yellow"/>
        </w:rPr>
        <w:t xml:space="preserve">) boletins de medições, </w:t>
      </w:r>
      <w:r w:rsidRPr="00050E65">
        <w:rPr>
          <w:b/>
          <w:color w:val="000000" w:themeColor="text1"/>
          <w:highlight w:val="yellow"/>
        </w:rPr>
        <w:t>sendo 0</w:t>
      </w:r>
      <w:r w:rsidRPr="00050E65" w:rsidR="00C72D93">
        <w:rPr>
          <w:b/>
          <w:color w:val="000000" w:themeColor="text1"/>
          <w:highlight w:val="yellow"/>
        </w:rPr>
        <w:t>6</w:t>
      </w:r>
      <w:r w:rsidRPr="00050E65">
        <w:rPr>
          <w:b/>
          <w:color w:val="000000" w:themeColor="text1"/>
          <w:highlight w:val="yellow"/>
        </w:rPr>
        <w:t xml:space="preserve"> (se</w:t>
      </w:r>
      <w:r w:rsidRPr="00050E65" w:rsidR="00C72D93">
        <w:rPr>
          <w:b/>
          <w:color w:val="000000" w:themeColor="text1"/>
          <w:highlight w:val="yellow"/>
        </w:rPr>
        <w:t>is</w:t>
      </w:r>
      <w:r w:rsidRPr="00050E65">
        <w:rPr>
          <w:b/>
          <w:color w:val="000000" w:themeColor="text1"/>
          <w:highlight w:val="yellow"/>
        </w:rPr>
        <w:t>) na gestão anterior</w:t>
      </w:r>
      <w:r w:rsidRPr="00050E65" w:rsidR="00D94D4D">
        <w:rPr>
          <w:b/>
          <w:color w:val="000000" w:themeColor="text1"/>
          <w:highlight w:val="yellow"/>
        </w:rPr>
        <w:t xml:space="preserve"> (onde foram pagas)</w:t>
      </w:r>
      <w:r w:rsidRPr="00050E65">
        <w:rPr>
          <w:b/>
          <w:color w:val="000000" w:themeColor="text1"/>
          <w:highlight w:val="yellow"/>
        </w:rPr>
        <w:t xml:space="preserve">, e 03 (três) na gestão atual, </w:t>
      </w:r>
      <w:r w:rsidRPr="00050E65" w:rsidR="002925AA">
        <w:rPr>
          <w:b/>
          <w:color w:val="000000" w:themeColor="text1"/>
          <w:highlight w:val="yellow"/>
        </w:rPr>
        <w:t>perfazendo o valor total de R$ 44</w:t>
      </w:r>
      <w:r w:rsidRPr="00050E65" w:rsidR="00C72D93">
        <w:rPr>
          <w:b/>
          <w:color w:val="000000" w:themeColor="text1"/>
          <w:highlight w:val="yellow"/>
        </w:rPr>
        <w:t>0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486</w:t>
      </w:r>
      <w:r w:rsidRPr="00050E65" w:rsidR="002925AA">
        <w:rPr>
          <w:b/>
          <w:color w:val="000000" w:themeColor="text1"/>
          <w:highlight w:val="yellow"/>
        </w:rPr>
        <w:t xml:space="preserve">,05, </w:t>
      </w:r>
      <w:r w:rsidRPr="00050E65">
        <w:rPr>
          <w:b/>
          <w:color w:val="000000" w:themeColor="text1"/>
          <w:highlight w:val="yellow"/>
        </w:rPr>
        <w:t xml:space="preserve">e ficou faltado o valor total </w:t>
      </w:r>
      <w:r w:rsidRPr="00050E65" w:rsidR="002925AA">
        <w:rPr>
          <w:b/>
          <w:color w:val="000000" w:themeColor="text1"/>
          <w:highlight w:val="yellow"/>
        </w:rPr>
        <w:t xml:space="preserve">de R$ </w:t>
      </w:r>
      <w:r w:rsidRPr="00050E65" w:rsidR="00C72D93">
        <w:rPr>
          <w:b/>
          <w:color w:val="000000" w:themeColor="text1"/>
          <w:highlight w:val="yellow"/>
        </w:rPr>
        <w:t>57</w:t>
      </w:r>
      <w:r w:rsidRPr="00050E65" w:rsidR="002925AA">
        <w:rPr>
          <w:b/>
          <w:color w:val="000000" w:themeColor="text1"/>
          <w:highlight w:val="yellow"/>
        </w:rPr>
        <w:t>.</w:t>
      </w:r>
      <w:r w:rsidRPr="00050E65" w:rsidR="00C72D93">
        <w:rPr>
          <w:b/>
          <w:color w:val="000000" w:themeColor="text1"/>
          <w:highlight w:val="yellow"/>
        </w:rPr>
        <w:t>846,04</w:t>
      </w:r>
      <w:r w:rsidRPr="00050E65" w:rsidR="002925AA">
        <w:rPr>
          <w:b/>
          <w:color w:val="000000" w:themeColor="text1"/>
          <w:highlight w:val="yellow"/>
        </w:rPr>
        <w:t>, em medições para conclusã</w:t>
      </w:r>
      <w:r w:rsidRPr="00050E65" w:rsidR="001E2F21">
        <w:rPr>
          <w:b/>
          <w:color w:val="000000" w:themeColor="text1"/>
          <w:highlight w:val="yellow"/>
        </w:rPr>
        <w:t xml:space="preserve">o da obra, sendo que </w:t>
      </w:r>
      <w:r w:rsidRPr="00050E65" w:rsidR="001E2F21">
        <w:rPr>
          <w:b/>
          <w:highlight w:val="yellow"/>
        </w:rPr>
        <w:t>até apresente data a Caixa não pagou as 03 (três) últimas medições apresentadas.</w:t>
      </w:r>
      <w:r w:rsidRPr="00050E65" w:rsidR="002925AA">
        <w:rPr>
          <w:b/>
          <w:color w:val="000000" w:themeColor="text1"/>
          <w:highlight w:val="yellow"/>
        </w:rPr>
        <w:t xml:space="preserve"> </w:t>
      </w:r>
    </w:p>
    <w:p xmlns:wp14="http://schemas.microsoft.com/office/word/2010/wordml" w:rsidR="00F86253" w:rsidP="006E2568" w:rsidRDefault="00F86253" w14:paraId="0A666EC9" wp14:textId="77777777">
      <w:pPr>
        <w:pStyle w:val="Recuodecorpodetexto"/>
        <w:ind w:right="-994" w:firstLine="1701"/>
        <w:rPr>
          <w:b/>
          <w:color w:val="000000" w:themeColor="text1"/>
          <w:szCs w:val="24"/>
          <w:highlight w:val="yellow"/>
        </w:rPr>
      </w:pPr>
      <w:r w:rsidRPr="00050E65">
        <w:rPr>
          <w:b/>
          <w:color w:val="000000" w:themeColor="text1"/>
          <w:szCs w:val="24"/>
          <w:highlight w:val="yellow"/>
        </w:rPr>
        <w:t xml:space="preserve">Concluirmos que a </w:t>
      </w:r>
      <w:r w:rsidR="00EF489D">
        <w:rPr>
          <w:b/>
          <w:color w:val="000000" w:themeColor="text1"/>
          <w:szCs w:val="24"/>
        </w:rPr>
        <w:t>C</w:t>
      </w:r>
      <w:r w:rsidRPr="00EF489D" w:rsidR="00EF489D">
        <w:rPr>
          <w:b/>
          <w:szCs w:val="24"/>
        </w:rPr>
        <w:t xml:space="preserve">onobre Engenharia Construção e Comercio </w:t>
      </w:r>
      <w:proofErr w:type="spellStart"/>
      <w:r w:rsidRPr="00EF489D" w:rsidR="00EF489D">
        <w:rPr>
          <w:b/>
          <w:szCs w:val="24"/>
        </w:rPr>
        <w:t>ltda</w:t>
      </w:r>
      <w:proofErr w:type="spellEnd"/>
      <w:r w:rsidRPr="00EF489D" w:rsidR="00EF489D">
        <w:rPr>
          <w:b/>
          <w:szCs w:val="24"/>
        </w:rPr>
        <w:t>, CNPJ Nº 04.934.819/0001-87</w:t>
      </w:r>
      <w:r w:rsidRPr="00050E65">
        <w:rPr>
          <w:b/>
          <w:color w:val="000000" w:themeColor="text1"/>
          <w:szCs w:val="24"/>
          <w:highlight w:val="yellow"/>
        </w:rPr>
        <w:t xml:space="preserve">, se encontra executado a </w:t>
      </w:r>
      <w:r w:rsidR="00CF3607">
        <w:rPr>
          <w:b/>
          <w:color w:val="000000" w:themeColor="text1"/>
          <w:szCs w:val="24"/>
          <w:highlight w:val="yellow"/>
        </w:rPr>
        <w:t>o</w:t>
      </w:r>
      <w:r w:rsidRPr="00050E65">
        <w:rPr>
          <w:b/>
          <w:color w:val="000000" w:themeColor="text1"/>
          <w:szCs w:val="24"/>
          <w:highlight w:val="yellow"/>
        </w:rPr>
        <w:t>bra</w:t>
      </w:r>
      <w:r w:rsidRPr="00050E65" w:rsidR="003B0BB4">
        <w:rPr>
          <w:b/>
          <w:color w:val="000000" w:themeColor="text1"/>
          <w:szCs w:val="24"/>
          <w:highlight w:val="yellow"/>
        </w:rPr>
        <w:t xml:space="preserve">, com </w:t>
      </w:r>
      <w:r w:rsidRPr="00050E65" w:rsidR="0051695C">
        <w:rPr>
          <w:b/>
          <w:color w:val="000000" w:themeColor="text1"/>
          <w:szCs w:val="24"/>
          <w:highlight w:val="yellow"/>
        </w:rPr>
        <w:t xml:space="preserve">um percentual já executado de </w:t>
      </w:r>
      <w:r w:rsidRPr="00050E65" w:rsidR="003B0BB4">
        <w:rPr>
          <w:b/>
          <w:szCs w:val="24"/>
          <w:highlight w:val="yellow"/>
        </w:rPr>
        <w:t>8</w:t>
      </w:r>
      <w:r w:rsidRPr="00050E65" w:rsidR="005539E3">
        <w:rPr>
          <w:b/>
          <w:szCs w:val="24"/>
          <w:highlight w:val="yellow"/>
        </w:rPr>
        <w:t>9</w:t>
      </w:r>
      <w:r w:rsidRPr="00050E65" w:rsidR="00EC246B">
        <w:rPr>
          <w:b/>
          <w:szCs w:val="24"/>
          <w:highlight w:val="yellow"/>
        </w:rPr>
        <w:t>,14</w:t>
      </w:r>
      <w:r w:rsidRPr="00050E65" w:rsidR="003B0BB4">
        <w:rPr>
          <w:b/>
          <w:szCs w:val="24"/>
          <w:highlight w:val="yellow"/>
        </w:rPr>
        <w:t>%</w:t>
      </w:r>
      <w:r w:rsidRPr="00050E65">
        <w:rPr>
          <w:b/>
          <w:color w:val="000000" w:themeColor="text1"/>
          <w:szCs w:val="24"/>
          <w:highlight w:val="yellow"/>
        </w:rPr>
        <w:t>.</w:t>
      </w:r>
    </w:p>
    <w:p xmlns:wp14="http://schemas.microsoft.com/office/word/2010/wordml" w:rsidRPr="00050E65" w:rsidR="007918FC" w:rsidP="001720DF" w:rsidRDefault="008B3331" w14:paraId="2EA4E036" wp14:textId="77777777">
      <w:pPr>
        <w:pStyle w:val="NormalWeb"/>
        <w:shd w:val="clear" w:color="auto" w:fill="FFFFFF" w:themeFill="background1"/>
        <w:spacing w:before="0" w:beforeAutospacing="0" w:after="0" w:afterAutospacing="0" w:line="360" w:lineRule="auto"/>
        <w:ind w:left="1701" w:right="-994"/>
        <w:jc w:val="both"/>
        <w:rPr>
          <w:color w:val="000000" w:themeColor="text1"/>
          <w:highlight w:val="yellow"/>
        </w:rPr>
      </w:pPr>
      <w:r w:rsidRPr="00050E65">
        <w:rPr>
          <w:color w:val="000000" w:themeColor="text1"/>
          <w:highlight w:val="yellow"/>
        </w:rPr>
        <w:t>É</w:t>
      </w:r>
      <w:r w:rsidRPr="00050E65" w:rsidR="007918FC">
        <w:rPr>
          <w:color w:val="000000" w:themeColor="text1"/>
          <w:highlight w:val="yellow"/>
        </w:rPr>
        <w:t xml:space="preserve"> o Relatório.</w:t>
      </w:r>
    </w:p>
    <w:p xmlns:wp14="http://schemas.microsoft.com/office/word/2010/wordml" w:rsidRPr="00050E65" w:rsidR="002657DB" w:rsidP="006E2568" w:rsidRDefault="00050E65" w14:paraId="3CBDD159" wp14:textId="77777777">
      <w:pPr>
        <w:shd w:val="clear" w:color="auto" w:fill="FFFFFF" w:themeFill="background1"/>
        <w:tabs>
          <w:tab w:val="left" w:pos="2450"/>
          <w:tab w:val="center" w:pos="4252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oremas</w:t>
      </w:r>
      <w:r w:rsidRPr="00050E65" w:rsidR="00976CD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/PB, </w:t>
      </w:r>
      <w:r w:rsidRPr="00050E65" w:rsidR="00175CD2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19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fevereiro</w:t>
      </w:r>
      <w:r w:rsidRPr="00050E65" w:rsidR="007918F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de 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201</w:t>
      </w:r>
      <w:r w:rsidRPr="00050E65" w:rsidR="003E6E6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6</w:t>
      </w:r>
      <w:r w:rsidRPr="00050E65" w:rsidR="002657DB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.</w:t>
      </w:r>
    </w:p>
    <w:p xmlns:wp14="http://schemas.microsoft.com/office/word/2010/wordml" w:rsidRPr="00050E65" w:rsidR="002925AA" w:rsidP="00497952" w:rsidRDefault="002925AA" w14:paraId="60061E4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F52D07" w:rsidP="00497952" w:rsidRDefault="00F52D07" w14:paraId="44EAFD9C" wp14:textId="77777777">
      <w:pPr>
        <w:shd w:val="clear" w:color="auto" w:fill="FFFFFF" w:themeFill="background1"/>
        <w:tabs>
          <w:tab w:val="left" w:pos="2450"/>
          <w:tab w:val="center" w:pos="4252"/>
        </w:tabs>
        <w:jc w:val="center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</w:p>
    <w:p xmlns:wp14="http://schemas.microsoft.com/office/word/2010/wordml" w:rsidRPr="00050E65" w:rsidR="00ED00E2" w:rsidP="00ED00E2" w:rsidRDefault="00ED00E2" w14:paraId="499C3CB7" wp14:textId="77777777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Gregory Primeiro Fernandes de Paiva</w:t>
      </w:r>
    </w:p>
    <w:p xmlns:wp14="http://schemas.microsoft.com/office/word/2010/wordml" w:rsidRPr="00F86253" w:rsidR="00ED00E2" w:rsidP="00ED00E2" w:rsidRDefault="00ED00E2" w14:paraId="351C52BC" wp14:textId="7777777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Eng. Civil CRE</w:t>
      </w:r>
      <w:r w:rsidR="00ED32C4">
        <w:rPr>
          <w:rFonts w:ascii="Times New Roman" w:hAnsi="Times New Roman" w:cs="Times New Roman"/>
          <w:b/>
          <w:sz w:val="24"/>
          <w:szCs w:val="24"/>
          <w:highlight w:val="yellow"/>
        </w:rPr>
        <w:t>A</w:t>
      </w:r>
      <w:r w:rsidRPr="00050E65">
        <w:rPr>
          <w:rFonts w:ascii="Times New Roman" w:hAnsi="Times New Roman" w:cs="Times New Roman"/>
          <w:b/>
          <w:sz w:val="24"/>
          <w:szCs w:val="24"/>
          <w:highlight w:val="yellow"/>
        </w:rPr>
        <w:t>-PB nº 02101932385</w:t>
      </w:r>
    </w:p>
    <w:p xmlns:wp14="http://schemas.microsoft.com/office/word/2010/wordml" w:rsidRPr="00F86253" w:rsidR="000E7EB7" w:rsidP="00ED00E2" w:rsidRDefault="000E7EB7" w14:paraId="4B94D5A5" wp14:textId="77777777">
      <w:pPr>
        <w:pStyle w:val="Recuodecorpodetexto"/>
        <w:spacing w:line="240" w:lineRule="auto"/>
        <w:ind w:right="48"/>
        <w:jc w:val="center"/>
        <w:rPr>
          <w:color w:val="000000" w:themeColor="text1"/>
          <w:szCs w:val="24"/>
        </w:rPr>
      </w:pPr>
    </w:p>
    <w:sectPr w:rsidRPr="00F86253" w:rsidR="000E7EB7" w:rsidSect="00535975">
      <w:headerReference w:type="default" r:id="rId7"/>
      <w:footerReference w:type="default" r:id="rId8"/>
      <w:pgSz w:w="11906" w:h="16838" w:orient="portrait" w:code="9"/>
      <w:pgMar w:top="567" w:right="1701" w:bottom="284" w:left="1701" w:header="284" w:footer="284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-1">
    <w:p xmlns:wp14="http://schemas.microsoft.com/office/word/2010/wordml" w:rsidR="00B213EB" w:rsidP="00BD5A6F" w:rsidRDefault="00B213EB" w14:paraId="049F31CB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213EB" w:rsidP="00BD5A6F" w:rsidRDefault="00B213EB" w14:paraId="53128261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158696069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xmlns:wp14="http://schemas.microsoft.com/office/word/2010/wordml" w:rsidR="008F63E8" w:rsidP="00BD5A6F" w:rsidRDefault="008F63E8" w14:paraId="4244C8CA" wp14:textId="77777777">
            <w:pPr>
              <w:pStyle w:val="Rodap"/>
              <w:tabs>
                <w:tab w:val="clear" w:pos="8504"/>
                <w:tab w:val="right" w:pos="8222"/>
              </w:tabs>
              <w:ind w:right="-994"/>
              <w:jc w:val="right"/>
            </w:pPr>
            <w:r>
              <w:t xml:space="preserve">Página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3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BE6626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BE6626">
              <w:rPr>
                <w:b/>
                <w:bCs/>
                <w:sz w:val="24"/>
                <w:szCs w:val="24"/>
              </w:rPr>
              <w:fldChar w:fldCharType="separate"/>
            </w:r>
            <w:r w:rsidR="004C0F8C">
              <w:rPr>
                <w:b/>
                <w:bCs/>
                <w:noProof/>
              </w:rPr>
              <w:t>4</w:t>
            </w:r>
            <w:r w:rsidR="00BE6626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xmlns:wp14="http://schemas.microsoft.com/office/word/2010/wordml" w:rsidR="008F63E8" w:rsidRDefault="008F63E8" w14:paraId="3DEEC669" wp14:textId="77777777">
    <w:pPr>
      <w:pStyle w:val="Rodap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-1">
    <w:p xmlns:wp14="http://schemas.microsoft.com/office/word/2010/wordml" w:rsidR="00B213EB" w:rsidP="00BD5A6F" w:rsidRDefault="00B213EB" w14:paraId="62486C0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213EB" w:rsidP="00BD5A6F" w:rsidRDefault="00B213EB" w14:paraId="4101652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B2B63" w:rsidR="008F63E8" w:rsidP="005B2B63" w:rsidRDefault="008F63E8" w14:paraId="29D6B04F" wp14:textId="77777777">
    <w:pPr>
      <w:pStyle w:val="Cabealho"/>
      <w:ind w:right="-852"/>
      <w:jc w:val="center"/>
      <w:rPr>
        <w:rFonts w:ascii="Times New Roman" w:hAnsi="Times New Roman" w:cs="Times New Roman"/>
        <w:b/>
        <w:sz w:val="28"/>
        <w:szCs w:val="28"/>
      </w:rPr>
    </w:pPr>
    <w:r w:rsidRPr="005B2B63">
      <w:rPr>
        <w:rFonts w:ascii="Times New Roman" w:hAnsi="Times New Roman" w:cs="Times New Roman"/>
        <w:noProof/>
        <w:lang w:eastAsia="pt-BR"/>
      </w:rPr>
      <w:drawing>
        <wp:inline xmlns:wp14="http://schemas.microsoft.com/office/word/2010/wordprocessingDrawing" distT="0" distB="0" distL="0" distR="0" wp14:anchorId="04FE97C2" wp14:editId="7777777">
          <wp:extent cx="427355" cy="457200"/>
          <wp:effectExtent l="0" t="0" r="0" b="0"/>
          <wp:docPr id="2" name="Imagem 2" descr="Descrição: C:\Users\Edilson Oliveira\AppData\Local\Microsoft\Windows\INetCacheContent.Word\COREMAS-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C:\Users\Edilson Oliveira\AppData\Local\Microsoft\Windows\INetCacheContent.Word\COREMAS-FIN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735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5B2B63">
      <w:rPr>
        <w:rFonts w:ascii="Times New Roman" w:hAnsi="Times New Roman" w:cs="Times New Roman"/>
        <w:b/>
        <w:sz w:val="28"/>
        <w:szCs w:val="28"/>
      </w:rPr>
      <w:t xml:space="preserve"> </w:t>
    </w:r>
  </w:p>
  <w:p xmlns:wp14="http://schemas.microsoft.com/office/word/2010/wordml" w:rsidRPr="005B2B63" w:rsidR="008F63E8" w:rsidP="005B2B63" w:rsidRDefault="008F63E8" w14:paraId="2F573584" wp14:textId="77777777">
    <w:pPr>
      <w:pStyle w:val="Cabealho"/>
      <w:ind w:right="-852"/>
      <w:jc w:val="center"/>
      <w:rPr>
        <w:rFonts w:ascii="Times New Roman" w:hAnsi="Times New Roman" w:cs="Times New Roman"/>
        <w:b/>
        <w:sz w:val="18"/>
        <w:szCs w:val="28"/>
      </w:rPr>
    </w:pPr>
    <w:r w:rsidRPr="005B2B63">
      <w:rPr>
        <w:rFonts w:ascii="Times New Roman" w:hAnsi="Times New Roman" w:cs="Times New Roman"/>
        <w:b/>
        <w:sz w:val="18"/>
        <w:szCs w:val="28"/>
      </w:rPr>
      <w:t>Estado da Paraíba</w:t>
    </w:r>
  </w:p>
  <w:p xmlns:wp14="http://schemas.microsoft.com/office/word/2010/wordml" w:rsidRPr="005B2B63" w:rsidR="008F63E8" w:rsidP="005B2B63" w:rsidRDefault="008F63E8" w14:paraId="0BA537DE" wp14:textId="77777777">
    <w:pPr>
      <w:pStyle w:val="Cabealho"/>
      <w:ind w:right="-852"/>
      <w:jc w:val="center"/>
      <w:rPr>
        <w:rFonts w:ascii="Times New Roman" w:hAnsi="Times New Roman" w:cs="Times New Roman"/>
      </w:rPr>
    </w:pPr>
    <w:r w:rsidRPr="005B2B63">
      <w:rPr>
        <w:rFonts w:ascii="Times New Roman" w:hAnsi="Times New Roman" w:cs="Times New Roman"/>
        <w:b/>
        <w:sz w:val="28"/>
      </w:rPr>
      <w:t>PREFEITURA MUNICIPAL DE COREMAS</w:t>
    </w:r>
  </w:p>
  <w:p xmlns:wp14="http://schemas.microsoft.com/office/word/2010/wordml" w:rsidRPr="005B2B63" w:rsidR="008F63E8" w:rsidP="005B2B63" w:rsidRDefault="008F63E8" w14:paraId="2F0BE301" wp14:textId="77777777">
    <w:pPr>
      <w:ind w:right="-852"/>
      <w:jc w:val="center"/>
      <w:rPr>
        <w:rFonts w:ascii="Times New Roman" w:hAnsi="Times New Roman" w:cs="Times New Roman"/>
        <w:b/>
        <w:sz w:val="28"/>
      </w:rPr>
    </w:pPr>
    <w:r w:rsidRPr="005B2B63">
      <w:rPr>
        <w:rFonts w:ascii="Times New Roman" w:hAnsi="Times New Roman" w:cs="Times New Roman"/>
        <w:b/>
        <w:sz w:val="28"/>
      </w:rPr>
      <w:t xml:space="preserve">SECRETARIA DE </w:t>
    </w:r>
    <w:r>
      <w:rPr>
        <w:rFonts w:ascii="Times New Roman" w:hAnsi="Times New Roman" w:cs="Times New Roman"/>
        <w:b/>
        <w:sz w:val="28"/>
      </w:rPr>
      <w:t>INFRAESTRUTURA</w:t>
    </w:r>
    <w:r w:rsidRPr="005B2B63">
      <w:rPr>
        <w:rFonts w:ascii="Times New Roman" w:hAnsi="Times New Roman" w:cs="Times New Roman"/>
        <w:b/>
        <w:sz w:val="28"/>
      </w:rPr>
      <w:t xml:space="preserve"> </w:t>
    </w:r>
  </w:p>
  <w:p xmlns:wp14="http://schemas.microsoft.com/office/word/2010/wordml" w:rsidRPr="005B2B63" w:rsidR="008F63E8" w:rsidP="005B2B63" w:rsidRDefault="008F63E8" w14:paraId="2DFB63E9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>RELATÓRIO DE OBRA Nº 001</w:t>
    </w:r>
  </w:p>
  <w:p xmlns:wp14="http://schemas.microsoft.com/office/word/2010/wordml" w:rsidRPr="005B2B63" w:rsidR="008F63E8" w:rsidP="005B2B63" w:rsidRDefault="008F63E8" w14:paraId="038E0D3B" wp14:textId="77777777">
    <w:pPr>
      <w:spacing w:after="0" w:line="240" w:lineRule="auto"/>
      <w:ind w:right="-852"/>
      <w:jc w:val="center"/>
      <w:rPr>
        <w:rFonts w:ascii="Times New Roman" w:hAnsi="Times New Roman" w:cs="Times New Roman"/>
        <w:b/>
        <w:sz w:val="24"/>
        <w:szCs w:val="24"/>
      </w:rPr>
    </w:pPr>
    <w:r w:rsidRPr="005B2B63">
      <w:rPr>
        <w:rFonts w:ascii="Times New Roman" w:hAnsi="Times New Roman" w:cs="Times New Roman"/>
        <w:b/>
        <w:sz w:val="24"/>
      </w:rPr>
      <w:t xml:space="preserve"> (</w:t>
    </w:r>
    <w:r w:rsidRPr="005B2B63">
      <w:rPr>
        <w:rFonts w:ascii="Times New Roman" w:hAnsi="Times New Roman" w:cs="Times New Roman"/>
        <w:b/>
        <w:sz w:val="24"/>
        <w:szCs w:val="24"/>
      </w:rPr>
      <w:t xml:space="preserve">CONTRATO DE REPASSE Nº </w:t>
    </w:r>
    <w:r w:rsidRPr="00CF30FF">
      <w:rPr>
        <w:rFonts w:ascii="Times New Roman" w:hAnsi="Times New Roman" w:cs="Times New Roman"/>
        <w:b/>
        <w:sz w:val="24"/>
        <w:szCs w:val="24"/>
      </w:rPr>
      <w:t>0310138-01/2009</w:t>
    </w:r>
    <w:r w:rsidRPr="005B2B63">
      <w:rPr>
        <w:rFonts w:ascii="Times New Roman" w:hAnsi="Times New Roman" w:cs="Times New Roman"/>
        <w:b/>
        <w:sz w:val="24"/>
        <w:szCs w:val="24"/>
      </w:rPr>
      <w:t>)</w:t>
    </w:r>
  </w:p>
  <w:p xmlns:wp14="http://schemas.microsoft.com/office/word/2010/wordml" w:rsidR="008F63E8" w:rsidP="00F52D07" w:rsidRDefault="008F63E8" w14:paraId="3656B9AB" wp14:textId="77777777">
    <w:pPr>
      <w:spacing w:after="0" w:line="240" w:lineRule="auto"/>
      <w:ind w:right="-994"/>
      <w:jc w:val="center"/>
    </w:pPr>
  </w:p>
  <w:p xmlns:wp14="http://schemas.microsoft.com/office/word/2010/wordml" w:rsidR="008F63E8" w:rsidP="00F52D07" w:rsidRDefault="008F63E8" w14:paraId="45FB0818" wp14:textId="77777777">
    <w:pPr>
      <w:spacing w:after="0" w:line="240" w:lineRule="auto"/>
      <w:ind w:right="-994"/>
      <w:jc w:val="center"/>
    </w:pPr>
  </w:p>
</w:hdr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96"/>
  <w:trackRevisions w:val="false"/>
  <w:defaultTabStop w:val="708"/>
  <w:hyphenationZone w:val="425"/>
  <w:characterSpacingControl w:val="doNotCompress"/>
  <w:hdrShapeDefaults>
    <o:shapedefaults v:ext="edit" spidmax="34818"/>
  </w:hdrShapeDefaults>
  <w:footnotePr>
    <w:footnote w:id="-1"/>
    <w:footnote w:id="0"/>
  </w:footnotePr>
  <w:endnotePr>
    <w:endnote w:id="-1"/>
    <w:endnote w:id="0"/>
  </w:endnotePr>
  <w:compat/>
  <w:rsids>
    <w:rsidRoot w:val="00AA40EA"/>
    <w:rsid w:val="00015649"/>
    <w:rsid w:val="0002306D"/>
    <w:rsid w:val="00032576"/>
    <w:rsid w:val="00035ADD"/>
    <w:rsid w:val="00037B4D"/>
    <w:rsid w:val="000412DE"/>
    <w:rsid w:val="00047682"/>
    <w:rsid w:val="00050E65"/>
    <w:rsid w:val="00053860"/>
    <w:rsid w:val="00057E2C"/>
    <w:rsid w:val="00081FAE"/>
    <w:rsid w:val="00090B59"/>
    <w:rsid w:val="00091208"/>
    <w:rsid w:val="00091F8A"/>
    <w:rsid w:val="00093881"/>
    <w:rsid w:val="00096547"/>
    <w:rsid w:val="000A7696"/>
    <w:rsid w:val="000A7A3A"/>
    <w:rsid w:val="000A7F79"/>
    <w:rsid w:val="000B1AE9"/>
    <w:rsid w:val="000B712B"/>
    <w:rsid w:val="000C5078"/>
    <w:rsid w:val="000C6A7D"/>
    <w:rsid w:val="000D0460"/>
    <w:rsid w:val="000D05B0"/>
    <w:rsid w:val="000D1C74"/>
    <w:rsid w:val="000D4E64"/>
    <w:rsid w:val="000D63FA"/>
    <w:rsid w:val="000E048A"/>
    <w:rsid w:val="000E7EB7"/>
    <w:rsid w:val="000F4675"/>
    <w:rsid w:val="000F7001"/>
    <w:rsid w:val="000F7E38"/>
    <w:rsid w:val="00106082"/>
    <w:rsid w:val="00107162"/>
    <w:rsid w:val="00111206"/>
    <w:rsid w:val="00115BD1"/>
    <w:rsid w:val="00117379"/>
    <w:rsid w:val="00120C62"/>
    <w:rsid w:val="0012364B"/>
    <w:rsid w:val="001421CF"/>
    <w:rsid w:val="00143081"/>
    <w:rsid w:val="001520DC"/>
    <w:rsid w:val="0015431F"/>
    <w:rsid w:val="0016225E"/>
    <w:rsid w:val="001663D4"/>
    <w:rsid w:val="001673DB"/>
    <w:rsid w:val="001720DF"/>
    <w:rsid w:val="00175CD2"/>
    <w:rsid w:val="00184FDD"/>
    <w:rsid w:val="00186E98"/>
    <w:rsid w:val="00186F69"/>
    <w:rsid w:val="001879D9"/>
    <w:rsid w:val="001963B1"/>
    <w:rsid w:val="001A26FD"/>
    <w:rsid w:val="001A435A"/>
    <w:rsid w:val="001A6618"/>
    <w:rsid w:val="001B1553"/>
    <w:rsid w:val="001B3898"/>
    <w:rsid w:val="001B3EB2"/>
    <w:rsid w:val="001B500F"/>
    <w:rsid w:val="001C1030"/>
    <w:rsid w:val="001E2F21"/>
    <w:rsid w:val="001E627E"/>
    <w:rsid w:val="001F3697"/>
    <w:rsid w:val="001F7BCA"/>
    <w:rsid w:val="001F7D57"/>
    <w:rsid w:val="001F7EA1"/>
    <w:rsid w:val="00216162"/>
    <w:rsid w:val="00227F53"/>
    <w:rsid w:val="00232C06"/>
    <w:rsid w:val="00253D17"/>
    <w:rsid w:val="0026404C"/>
    <w:rsid w:val="002657DB"/>
    <w:rsid w:val="002745B3"/>
    <w:rsid w:val="0029099D"/>
    <w:rsid w:val="00291C53"/>
    <w:rsid w:val="002925AA"/>
    <w:rsid w:val="002A15C7"/>
    <w:rsid w:val="002A61E3"/>
    <w:rsid w:val="002B1CAD"/>
    <w:rsid w:val="002B4916"/>
    <w:rsid w:val="002B5326"/>
    <w:rsid w:val="002C1ADE"/>
    <w:rsid w:val="002C2086"/>
    <w:rsid w:val="002C608B"/>
    <w:rsid w:val="002D179B"/>
    <w:rsid w:val="002D717D"/>
    <w:rsid w:val="002E26FC"/>
    <w:rsid w:val="002E76C3"/>
    <w:rsid w:val="002F44CE"/>
    <w:rsid w:val="002F7492"/>
    <w:rsid w:val="00310D21"/>
    <w:rsid w:val="00310E7A"/>
    <w:rsid w:val="00317095"/>
    <w:rsid w:val="00324D61"/>
    <w:rsid w:val="00325342"/>
    <w:rsid w:val="00326D77"/>
    <w:rsid w:val="003276D8"/>
    <w:rsid w:val="003365E2"/>
    <w:rsid w:val="003404E8"/>
    <w:rsid w:val="003478C2"/>
    <w:rsid w:val="00350BB0"/>
    <w:rsid w:val="00350D7B"/>
    <w:rsid w:val="0035249C"/>
    <w:rsid w:val="003534FF"/>
    <w:rsid w:val="0035425E"/>
    <w:rsid w:val="003623D9"/>
    <w:rsid w:val="00370470"/>
    <w:rsid w:val="0038673A"/>
    <w:rsid w:val="003A7A56"/>
    <w:rsid w:val="003B02B5"/>
    <w:rsid w:val="003B0992"/>
    <w:rsid w:val="003B0BB4"/>
    <w:rsid w:val="003C33B7"/>
    <w:rsid w:val="003E4EBE"/>
    <w:rsid w:val="003E52D1"/>
    <w:rsid w:val="003E6E66"/>
    <w:rsid w:val="003E76E7"/>
    <w:rsid w:val="0040231E"/>
    <w:rsid w:val="0040531A"/>
    <w:rsid w:val="0041144D"/>
    <w:rsid w:val="004139E5"/>
    <w:rsid w:val="00422639"/>
    <w:rsid w:val="00426C11"/>
    <w:rsid w:val="00430D73"/>
    <w:rsid w:val="00436779"/>
    <w:rsid w:val="004406CD"/>
    <w:rsid w:val="00443E51"/>
    <w:rsid w:val="00452061"/>
    <w:rsid w:val="00452F7E"/>
    <w:rsid w:val="004561A8"/>
    <w:rsid w:val="00460FB3"/>
    <w:rsid w:val="00464AB2"/>
    <w:rsid w:val="00470552"/>
    <w:rsid w:val="00472110"/>
    <w:rsid w:val="0047566E"/>
    <w:rsid w:val="00477B10"/>
    <w:rsid w:val="0048196C"/>
    <w:rsid w:val="00484758"/>
    <w:rsid w:val="00487BBD"/>
    <w:rsid w:val="00497952"/>
    <w:rsid w:val="004A1B22"/>
    <w:rsid w:val="004A72C4"/>
    <w:rsid w:val="004B442A"/>
    <w:rsid w:val="004B759C"/>
    <w:rsid w:val="004C0F8C"/>
    <w:rsid w:val="004D1C72"/>
    <w:rsid w:val="004D4850"/>
    <w:rsid w:val="004D52EF"/>
    <w:rsid w:val="004E4B5A"/>
    <w:rsid w:val="004E6801"/>
    <w:rsid w:val="004F2E3D"/>
    <w:rsid w:val="00500FED"/>
    <w:rsid w:val="00511D82"/>
    <w:rsid w:val="0051695C"/>
    <w:rsid w:val="00527B70"/>
    <w:rsid w:val="00535975"/>
    <w:rsid w:val="005414BE"/>
    <w:rsid w:val="005539E3"/>
    <w:rsid w:val="00555AB8"/>
    <w:rsid w:val="0055663E"/>
    <w:rsid w:val="00570DF2"/>
    <w:rsid w:val="005763A7"/>
    <w:rsid w:val="005774DF"/>
    <w:rsid w:val="0057773E"/>
    <w:rsid w:val="00586415"/>
    <w:rsid w:val="00587F08"/>
    <w:rsid w:val="00592675"/>
    <w:rsid w:val="005A16C8"/>
    <w:rsid w:val="005A5981"/>
    <w:rsid w:val="005B26DD"/>
    <w:rsid w:val="005B2B63"/>
    <w:rsid w:val="005C583F"/>
    <w:rsid w:val="005D0857"/>
    <w:rsid w:val="005D6561"/>
    <w:rsid w:val="005D6A29"/>
    <w:rsid w:val="005E114C"/>
    <w:rsid w:val="005E1A5E"/>
    <w:rsid w:val="005E56FA"/>
    <w:rsid w:val="00600EFA"/>
    <w:rsid w:val="006025A4"/>
    <w:rsid w:val="00602721"/>
    <w:rsid w:val="00602BF7"/>
    <w:rsid w:val="0060534A"/>
    <w:rsid w:val="00607EF8"/>
    <w:rsid w:val="00617572"/>
    <w:rsid w:val="00620A5F"/>
    <w:rsid w:val="00621B82"/>
    <w:rsid w:val="00631ECD"/>
    <w:rsid w:val="00640EB9"/>
    <w:rsid w:val="006506EA"/>
    <w:rsid w:val="006538D7"/>
    <w:rsid w:val="00657F01"/>
    <w:rsid w:val="006704FA"/>
    <w:rsid w:val="0068378C"/>
    <w:rsid w:val="00687A87"/>
    <w:rsid w:val="00693808"/>
    <w:rsid w:val="006A34E7"/>
    <w:rsid w:val="006A4BE7"/>
    <w:rsid w:val="006B38CD"/>
    <w:rsid w:val="006B6CB2"/>
    <w:rsid w:val="006C1800"/>
    <w:rsid w:val="006C3EA1"/>
    <w:rsid w:val="006C638B"/>
    <w:rsid w:val="006C6870"/>
    <w:rsid w:val="006D44E1"/>
    <w:rsid w:val="006E2568"/>
    <w:rsid w:val="006E4806"/>
    <w:rsid w:val="006E71B4"/>
    <w:rsid w:val="006F45DB"/>
    <w:rsid w:val="00706B33"/>
    <w:rsid w:val="007079CF"/>
    <w:rsid w:val="0071254B"/>
    <w:rsid w:val="00722CC6"/>
    <w:rsid w:val="00724AE3"/>
    <w:rsid w:val="00727418"/>
    <w:rsid w:val="00733DED"/>
    <w:rsid w:val="00747A9D"/>
    <w:rsid w:val="00753D79"/>
    <w:rsid w:val="00760B2F"/>
    <w:rsid w:val="00762025"/>
    <w:rsid w:val="0076682F"/>
    <w:rsid w:val="00767974"/>
    <w:rsid w:val="00773C01"/>
    <w:rsid w:val="007753EA"/>
    <w:rsid w:val="007815AB"/>
    <w:rsid w:val="0078780E"/>
    <w:rsid w:val="007918FC"/>
    <w:rsid w:val="007A03CC"/>
    <w:rsid w:val="007A0EC4"/>
    <w:rsid w:val="007A30CF"/>
    <w:rsid w:val="007A32F1"/>
    <w:rsid w:val="007A4599"/>
    <w:rsid w:val="007A5719"/>
    <w:rsid w:val="007A6D99"/>
    <w:rsid w:val="007B4994"/>
    <w:rsid w:val="007B7525"/>
    <w:rsid w:val="007C0FEF"/>
    <w:rsid w:val="007C1D3C"/>
    <w:rsid w:val="007D1FCD"/>
    <w:rsid w:val="007D5B26"/>
    <w:rsid w:val="007E7E34"/>
    <w:rsid w:val="007F25F4"/>
    <w:rsid w:val="007F2E15"/>
    <w:rsid w:val="007F69D2"/>
    <w:rsid w:val="00801EE9"/>
    <w:rsid w:val="00806B53"/>
    <w:rsid w:val="00822F2F"/>
    <w:rsid w:val="00835CC8"/>
    <w:rsid w:val="00836A0C"/>
    <w:rsid w:val="008374F5"/>
    <w:rsid w:val="00852BDC"/>
    <w:rsid w:val="00857F81"/>
    <w:rsid w:val="00860AC9"/>
    <w:rsid w:val="008610EA"/>
    <w:rsid w:val="00861AB0"/>
    <w:rsid w:val="00862893"/>
    <w:rsid w:val="00862D03"/>
    <w:rsid w:val="00886E3D"/>
    <w:rsid w:val="008A54BC"/>
    <w:rsid w:val="008A62A9"/>
    <w:rsid w:val="008B3331"/>
    <w:rsid w:val="008B7486"/>
    <w:rsid w:val="008C1794"/>
    <w:rsid w:val="008C1B76"/>
    <w:rsid w:val="008C6A15"/>
    <w:rsid w:val="008D3612"/>
    <w:rsid w:val="008D40D7"/>
    <w:rsid w:val="008E78E4"/>
    <w:rsid w:val="008F4F3E"/>
    <w:rsid w:val="008F63E8"/>
    <w:rsid w:val="008F7E0A"/>
    <w:rsid w:val="009048C1"/>
    <w:rsid w:val="0090692D"/>
    <w:rsid w:val="00907303"/>
    <w:rsid w:val="009105C4"/>
    <w:rsid w:val="00912D8C"/>
    <w:rsid w:val="009141CB"/>
    <w:rsid w:val="009245F7"/>
    <w:rsid w:val="00932559"/>
    <w:rsid w:val="0093313F"/>
    <w:rsid w:val="009357FC"/>
    <w:rsid w:val="00937BD4"/>
    <w:rsid w:val="009407F1"/>
    <w:rsid w:val="0094343E"/>
    <w:rsid w:val="0094734C"/>
    <w:rsid w:val="0095069D"/>
    <w:rsid w:val="00952441"/>
    <w:rsid w:val="00965F25"/>
    <w:rsid w:val="0097514E"/>
    <w:rsid w:val="00975A25"/>
    <w:rsid w:val="00976108"/>
    <w:rsid w:val="00976CD0"/>
    <w:rsid w:val="00981208"/>
    <w:rsid w:val="00982B9B"/>
    <w:rsid w:val="009860DB"/>
    <w:rsid w:val="0099727E"/>
    <w:rsid w:val="009A0662"/>
    <w:rsid w:val="009A23B6"/>
    <w:rsid w:val="009A3436"/>
    <w:rsid w:val="009A5755"/>
    <w:rsid w:val="009C00BB"/>
    <w:rsid w:val="009D0648"/>
    <w:rsid w:val="009E1CF9"/>
    <w:rsid w:val="009E5251"/>
    <w:rsid w:val="009E5EE5"/>
    <w:rsid w:val="009E6F39"/>
    <w:rsid w:val="009E7CE8"/>
    <w:rsid w:val="00A027F0"/>
    <w:rsid w:val="00A02E96"/>
    <w:rsid w:val="00A0588B"/>
    <w:rsid w:val="00A1044A"/>
    <w:rsid w:val="00A13637"/>
    <w:rsid w:val="00A139BF"/>
    <w:rsid w:val="00A20FA3"/>
    <w:rsid w:val="00A226B8"/>
    <w:rsid w:val="00A32941"/>
    <w:rsid w:val="00A3356F"/>
    <w:rsid w:val="00A33C4C"/>
    <w:rsid w:val="00A477B7"/>
    <w:rsid w:val="00A55AA8"/>
    <w:rsid w:val="00A62FE0"/>
    <w:rsid w:val="00A64E02"/>
    <w:rsid w:val="00A65FD2"/>
    <w:rsid w:val="00A73BA4"/>
    <w:rsid w:val="00A85AA9"/>
    <w:rsid w:val="00A93A4B"/>
    <w:rsid w:val="00AA36F9"/>
    <w:rsid w:val="00AA40EA"/>
    <w:rsid w:val="00AA6E02"/>
    <w:rsid w:val="00AB1D41"/>
    <w:rsid w:val="00AC3B1C"/>
    <w:rsid w:val="00AC55A3"/>
    <w:rsid w:val="00AD03B4"/>
    <w:rsid w:val="00AD1A30"/>
    <w:rsid w:val="00AD2863"/>
    <w:rsid w:val="00AD650F"/>
    <w:rsid w:val="00AE0029"/>
    <w:rsid w:val="00AE5657"/>
    <w:rsid w:val="00B00001"/>
    <w:rsid w:val="00B01027"/>
    <w:rsid w:val="00B03400"/>
    <w:rsid w:val="00B0492B"/>
    <w:rsid w:val="00B10266"/>
    <w:rsid w:val="00B143BA"/>
    <w:rsid w:val="00B15D1B"/>
    <w:rsid w:val="00B2122F"/>
    <w:rsid w:val="00B213EB"/>
    <w:rsid w:val="00B21B97"/>
    <w:rsid w:val="00B23020"/>
    <w:rsid w:val="00B24D81"/>
    <w:rsid w:val="00B26667"/>
    <w:rsid w:val="00B302E4"/>
    <w:rsid w:val="00B33E7E"/>
    <w:rsid w:val="00B50F82"/>
    <w:rsid w:val="00B557E2"/>
    <w:rsid w:val="00B61D6E"/>
    <w:rsid w:val="00B632A8"/>
    <w:rsid w:val="00B65B6B"/>
    <w:rsid w:val="00B66E91"/>
    <w:rsid w:val="00B71A48"/>
    <w:rsid w:val="00B876C2"/>
    <w:rsid w:val="00B90E75"/>
    <w:rsid w:val="00B92728"/>
    <w:rsid w:val="00BA1395"/>
    <w:rsid w:val="00BA50C2"/>
    <w:rsid w:val="00BA658B"/>
    <w:rsid w:val="00BB11AD"/>
    <w:rsid w:val="00BB60F8"/>
    <w:rsid w:val="00BC345D"/>
    <w:rsid w:val="00BD5A6F"/>
    <w:rsid w:val="00BE1855"/>
    <w:rsid w:val="00BE6626"/>
    <w:rsid w:val="00BE6B50"/>
    <w:rsid w:val="00BE7C52"/>
    <w:rsid w:val="00BF0116"/>
    <w:rsid w:val="00BF4395"/>
    <w:rsid w:val="00C01DDB"/>
    <w:rsid w:val="00C07136"/>
    <w:rsid w:val="00C13AED"/>
    <w:rsid w:val="00C16F31"/>
    <w:rsid w:val="00C3080B"/>
    <w:rsid w:val="00C325FB"/>
    <w:rsid w:val="00C46CD6"/>
    <w:rsid w:val="00C65F86"/>
    <w:rsid w:val="00C72D93"/>
    <w:rsid w:val="00C84568"/>
    <w:rsid w:val="00C848A8"/>
    <w:rsid w:val="00C91D26"/>
    <w:rsid w:val="00C934A4"/>
    <w:rsid w:val="00CA3C93"/>
    <w:rsid w:val="00CA52DD"/>
    <w:rsid w:val="00CC2CBC"/>
    <w:rsid w:val="00CC7C27"/>
    <w:rsid w:val="00CD1A70"/>
    <w:rsid w:val="00CD793E"/>
    <w:rsid w:val="00CF043E"/>
    <w:rsid w:val="00CF1AF2"/>
    <w:rsid w:val="00CF30FF"/>
    <w:rsid w:val="00CF3607"/>
    <w:rsid w:val="00D00D3F"/>
    <w:rsid w:val="00D21859"/>
    <w:rsid w:val="00D245AE"/>
    <w:rsid w:val="00D30F1A"/>
    <w:rsid w:val="00D3527D"/>
    <w:rsid w:val="00D36C05"/>
    <w:rsid w:val="00D44C43"/>
    <w:rsid w:val="00D47C62"/>
    <w:rsid w:val="00D510B7"/>
    <w:rsid w:val="00D64EF8"/>
    <w:rsid w:val="00D701B4"/>
    <w:rsid w:val="00D8734E"/>
    <w:rsid w:val="00D94D4D"/>
    <w:rsid w:val="00D94DBA"/>
    <w:rsid w:val="00DA1A5E"/>
    <w:rsid w:val="00DA21E7"/>
    <w:rsid w:val="00DA2D11"/>
    <w:rsid w:val="00DB0947"/>
    <w:rsid w:val="00DC2302"/>
    <w:rsid w:val="00DC301E"/>
    <w:rsid w:val="00DE1E60"/>
    <w:rsid w:val="00DE48D9"/>
    <w:rsid w:val="00DF479C"/>
    <w:rsid w:val="00DF4890"/>
    <w:rsid w:val="00E00856"/>
    <w:rsid w:val="00E01EFC"/>
    <w:rsid w:val="00E06EAB"/>
    <w:rsid w:val="00E07D42"/>
    <w:rsid w:val="00E121DE"/>
    <w:rsid w:val="00E131B9"/>
    <w:rsid w:val="00E15C29"/>
    <w:rsid w:val="00E16D7A"/>
    <w:rsid w:val="00E2306F"/>
    <w:rsid w:val="00E25BCD"/>
    <w:rsid w:val="00E35FE3"/>
    <w:rsid w:val="00E3711D"/>
    <w:rsid w:val="00E41723"/>
    <w:rsid w:val="00E41EA5"/>
    <w:rsid w:val="00E561A6"/>
    <w:rsid w:val="00E60F0A"/>
    <w:rsid w:val="00E62233"/>
    <w:rsid w:val="00E64D24"/>
    <w:rsid w:val="00E7129A"/>
    <w:rsid w:val="00E72271"/>
    <w:rsid w:val="00E75287"/>
    <w:rsid w:val="00E85394"/>
    <w:rsid w:val="00E95C7C"/>
    <w:rsid w:val="00E976BC"/>
    <w:rsid w:val="00EA02E9"/>
    <w:rsid w:val="00EA20CC"/>
    <w:rsid w:val="00EA71E7"/>
    <w:rsid w:val="00EB3AEC"/>
    <w:rsid w:val="00EB7243"/>
    <w:rsid w:val="00EC246B"/>
    <w:rsid w:val="00ED00E2"/>
    <w:rsid w:val="00ED0487"/>
    <w:rsid w:val="00ED32C4"/>
    <w:rsid w:val="00EF216E"/>
    <w:rsid w:val="00EF25C4"/>
    <w:rsid w:val="00EF2B34"/>
    <w:rsid w:val="00EF489D"/>
    <w:rsid w:val="00EF5091"/>
    <w:rsid w:val="00F00026"/>
    <w:rsid w:val="00F0494C"/>
    <w:rsid w:val="00F07616"/>
    <w:rsid w:val="00F11846"/>
    <w:rsid w:val="00F12519"/>
    <w:rsid w:val="00F14DDF"/>
    <w:rsid w:val="00F24DBE"/>
    <w:rsid w:val="00F47667"/>
    <w:rsid w:val="00F52D07"/>
    <w:rsid w:val="00F6105C"/>
    <w:rsid w:val="00F6387B"/>
    <w:rsid w:val="00F65B53"/>
    <w:rsid w:val="00F70536"/>
    <w:rsid w:val="00F73A7F"/>
    <w:rsid w:val="00F772BC"/>
    <w:rsid w:val="00F8063C"/>
    <w:rsid w:val="00F834D1"/>
    <w:rsid w:val="00F86253"/>
    <w:rsid w:val="00F9261B"/>
    <w:rsid w:val="00F966AD"/>
    <w:rsid w:val="00FB397C"/>
    <w:rsid w:val="00FB3BB9"/>
    <w:rsid w:val="00FC3CE2"/>
    <w:rsid w:val="00FC5BF7"/>
    <w:rsid w:val="00FD07AF"/>
    <w:rsid w:val="00FD60AF"/>
    <w:rsid w:val="00FE7D3D"/>
    <w:rsid w:val="00FF4E1F"/>
    <w:rsid w:val="03797BE5"/>
    <w:rsid w:val="03ABCEC9"/>
    <w:rsid w:val="03F343A4"/>
    <w:rsid w:val="0A0CF155"/>
    <w:rsid w:val="0B483564"/>
    <w:rsid w:val="0BA7507C"/>
    <w:rsid w:val="0D062CE4"/>
    <w:rsid w:val="0F0A9717"/>
    <w:rsid w:val="104EBC99"/>
    <w:rsid w:val="152924CF"/>
    <w:rsid w:val="17C6DA8A"/>
    <w:rsid w:val="17ED72E3"/>
    <w:rsid w:val="1A6DEE28"/>
    <w:rsid w:val="1B798274"/>
    <w:rsid w:val="234F55F6"/>
    <w:rsid w:val="2645B3A8"/>
    <w:rsid w:val="267CF561"/>
    <w:rsid w:val="27DB390E"/>
    <w:rsid w:val="28340040"/>
    <w:rsid w:val="2B3155F8"/>
    <w:rsid w:val="2BAD1A8E"/>
    <w:rsid w:val="2D3A88F3"/>
    <w:rsid w:val="2F2FC226"/>
    <w:rsid w:val="35D23E9A"/>
    <w:rsid w:val="3E33D215"/>
    <w:rsid w:val="41A13FAE"/>
    <w:rsid w:val="41BEFA54"/>
    <w:rsid w:val="43E8EEFF"/>
    <w:rsid w:val="455723DF"/>
    <w:rsid w:val="455C5DDD"/>
    <w:rsid w:val="48F9F443"/>
    <w:rsid w:val="4955401D"/>
    <w:rsid w:val="49C5B1D7"/>
    <w:rsid w:val="4A6CADC7"/>
    <w:rsid w:val="51FE1A42"/>
    <w:rsid w:val="579AFECC"/>
    <w:rsid w:val="57F15EAB"/>
    <w:rsid w:val="5A24BD0F"/>
    <w:rsid w:val="5D9354D7"/>
    <w:rsid w:val="5E107900"/>
    <w:rsid w:val="6080FA8F"/>
    <w:rsid w:val="61FE02F4"/>
    <w:rsid w:val="62756073"/>
    <w:rsid w:val="63483756"/>
    <w:rsid w:val="665F8E5A"/>
    <w:rsid w:val="68ABAC3D"/>
    <w:rsid w:val="6929EDA8"/>
    <w:rsid w:val="6939427E"/>
    <w:rsid w:val="69F8FFF4"/>
    <w:rsid w:val="6A335A12"/>
    <w:rsid w:val="6EDA1CC7"/>
    <w:rsid w:val="6FC3236F"/>
    <w:rsid w:val="711DF536"/>
    <w:rsid w:val="72E6A034"/>
    <w:rsid w:val="73C2AB16"/>
    <w:rsid w:val="75A36B06"/>
    <w:rsid w:val="768B2364"/>
    <w:rsid w:val="77469BAE"/>
    <w:rsid w:val="79741106"/>
    <w:rsid w:val="7C80CEAB"/>
    <w:rsid w:val="7DDE8EDA"/>
    <w:rsid w:val="7FA28D05"/>
    <w:rsid w:val="7FA7538D"/>
    <w:rsid w:val="7FBE2F47"/>
    <w:rsid w:val="7FE4ED5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  <w14:docId w14:val="79D50D77"/>
  <w15:docId w15:val="{5E46F2F3-95BF-4A0B-B2A0-E07083F1266F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 Inden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1044A"/>
  </w:style>
  <w:style w:type="paragraph" w:styleId="Ttulo7">
    <w:name w:val="heading 7"/>
    <w:basedOn w:val="Normal"/>
    <w:next w:val="Normal"/>
    <w:link w:val="Ttulo7Char"/>
    <w:uiPriority w:val="99"/>
    <w:qFormat/>
    <w:rsid w:val="00976CD0"/>
    <w:pPr>
      <w:keepNext/>
      <w:spacing w:after="0" w:line="240" w:lineRule="auto"/>
      <w:jc w:val="center"/>
      <w:outlineLvl w:val="6"/>
    </w:pPr>
    <w:rPr>
      <w:rFonts w:ascii="Arial" w:hAnsi="Arial" w:eastAsia="Times New Roman" w:cs="Times New Roman"/>
      <w:color w:val="000000"/>
      <w:sz w:val="24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587F08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semiHidden/>
    <w:unhideWhenUsed/>
    <w:rsid w:val="0047566E"/>
    <w:rPr>
      <w:color w:val="0000FF"/>
      <w:u w:val="single"/>
    </w:rPr>
  </w:style>
  <w:style w:type="character" w:styleId="apple-converted-space" w:customStyle="1">
    <w:name w:val="apple-converted-space"/>
    <w:basedOn w:val="Fontepargpadro"/>
    <w:rsid w:val="0047566E"/>
  </w:style>
  <w:style w:type="character" w:styleId="Forte">
    <w:name w:val="Strong"/>
    <w:basedOn w:val="Fontepargpadro"/>
    <w:uiPriority w:val="22"/>
    <w:qFormat/>
    <w:rsid w:val="0047566E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BD5A6F"/>
  </w:style>
  <w:style w:type="paragraph" w:styleId="Rodap">
    <w:name w:val="footer"/>
    <w:basedOn w:val="Normal"/>
    <w:link w:val="RodapChar"/>
    <w:uiPriority w:val="99"/>
    <w:unhideWhenUsed/>
    <w:rsid w:val="00BD5A6F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BD5A6F"/>
  </w:style>
  <w:style w:type="paragraph" w:styleId="Textodebalo">
    <w:name w:val="Balloon Text"/>
    <w:basedOn w:val="Normal"/>
    <w:link w:val="TextodebaloChar"/>
    <w:uiPriority w:val="99"/>
    <w:semiHidden/>
    <w:unhideWhenUsed/>
    <w:rsid w:val="00E60F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60F0A"/>
    <w:rPr>
      <w:rFonts w:ascii="Tahoma" w:hAnsi="Tahoma" w:cs="Tahoma"/>
      <w:sz w:val="16"/>
      <w:szCs w:val="16"/>
    </w:rPr>
  </w:style>
  <w:style w:type="character" w:styleId="Ttulo7Char" w:customStyle="1">
    <w:name w:val="Título 7 Char"/>
    <w:basedOn w:val="Fontepargpadro"/>
    <w:link w:val="Ttulo7"/>
    <w:uiPriority w:val="99"/>
    <w:rsid w:val="00976CD0"/>
    <w:rPr>
      <w:rFonts w:ascii="Arial" w:hAnsi="Arial" w:eastAsia="Times New Roman" w:cs="Times New Roman"/>
      <w:color w:val="000000"/>
      <w:sz w:val="24"/>
      <w:szCs w:val="20"/>
    </w:rPr>
  </w:style>
  <w:style w:type="paragraph" w:styleId="Textoembloco">
    <w:name w:val="Block Text"/>
    <w:basedOn w:val="Normal"/>
    <w:uiPriority w:val="99"/>
    <w:rsid w:val="00976CD0"/>
    <w:pPr>
      <w:spacing w:after="0" w:line="240" w:lineRule="auto"/>
      <w:ind w:left="-284" w:right="-799"/>
      <w:jc w:val="both"/>
    </w:pPr>
    <w:rPr>
      <w:rFonts w:ascii="Times New Roman" w:hAnsi="Times New Roman" w:eastAsia="Times New Roman" w:cs="Times New Roman"/>
      <w:b/>
      <w:sz w:val="32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7918F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51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semiHidden/>
    <w:rsid w:val="00D510B7"/>
    <w:rPr>
      <w:rFonts w:ascii="Courier New" w:hAnsi="Courier New" w:eastAsia="Times New Roman" w:cs="Courier New"/>
      <w:sz w:val="20"/>
      <w:szCs w:val="20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0E7EB7"/>
    <w:pPr>
      <w:tabs>
        <w:tab w:val="left" w:pos="426"/>
      </w:tabs>
      <w:spacing w:after="0" w:line="360" w:lineRule="auto"/>
      <w:jc w:val="both"/>
    </w:pPr>
    <w:rPr>
      <w:rFonts w:ascii="Times New Roman" w:hAnsi="Times New Roman" w:eastAsia="Times New Roman" w:cs="Times New Roman"/>
      <w:sz w:val="24"/>
      <w:szCs w:val="20"/>
      <w:lang w:eastAsia="pt-BR"/>
    </w:rPr>
  </w:style>
  <w:style w:type="character" w:styleId="RecuodecorpodetextoChar" w:customStyle="1">
    <w:name w:val="Recuo de corpo de texto Char"/>
    <w:basedOn w:val="Fontepargpadro"/>
    <w:link w:val="Recuodecorpodetexto"/>
    <w:rsid w:val="000E7EB7"/>
    <w:rPr>
      <w:rFonts w:ascii="Times New Roman" w:hAnsi="Times New Roman" w:eastAsia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E78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1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1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0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70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2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9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2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64555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0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6ACC2A-9115-49CF-BA59-714E9EC4743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Jace</dc:creator>
  <lastModifiedBy>Richard Kilber</lastModifiedBy>
  <revision>26</revision>
  <lastPrinted>2016-02-25T16:06:00.0000000Z</lastPrinted>
  <dcterms:created xsi:type="dcterms:W3CDTF">2018-12-18T15:11:00.0000000Z</dcterms:created>
  <dcterms:modified xsi:type="dcterms:W3CDTF">2025-04-25T12:44:31.8329612Z</dcterms:modified>
</coreProperties>
</file>